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76" w:rsidRPr="00A1347D" w:rsidRDefault="00B93103">
      <w:pPr>
        <w:spacing w:after="27"/>
        <w:ind w:left="1872" w:right="1866" w:hanging="10"/>
        <w:jc w:val="center"/>
        <w:rPr>
          <w:color w:val="auto"/>
        </w:rPr>
      </w:pPr>
      <w:r w:rsidRPr="00A1347D">
        <w:rPr>
          <w:rFonts w:ascii="Times New Roman" w:eastAsia="Times New Roman" w:hAnsi="Times New Roman" w:cs="Times New Roman"/>
          <w:b/>
          <w:color w:val="auto"/>
          <w:sz w:val="24"/>
        </w:rPr>
        <w:t xml:space="preserve">ДОГОВОР </w:t>
      </w:r>
    </w:p>
    <w:p w:rsidR="00786A76" w:rsidRPr="00A1347D" w:rsidRDefault="00B93103">
      <w:pPr>
        <w:spacing w:after="27"/>
        <w:ind w:left="1872" w:right="1804" w:hanging="10"/>
        <w:jc w:val="center"/>
        <w:rPr>
          <w:color w:val="auto"/>
        </w:rPr>
      </w:pPr>
      <w:r w:rsidRPr="00A1347D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 образовании по образовательным программам </w:t>
      </w:r>
      <w:r w:rsidRPr="00A1347D">
        <w:rPr>
          <w:rFonts w:ascii="Times New Roman" w:eastAsia="Times New Roman" w:hAnsi="Times New Roman" w:cs="Times New Roman"/>
          <w:b/>
          <w:color w:val="auto"/>
        </w:rPr>
        <w:t xml:space="preserve">дошкольного образования </w:t>
      </w:r>
    </w:p>
    <w:p w:rsidR="00786A76" w:rsidRPr="00A1347D" w:rsidRDefault="00B405BA">
      <w:pPr>
        <w:spacing w:after="4" w:line="269" w:lineRule="auto"/>
        <w:ind w:left="-5" w:hanging="10"/>
        <w:jc w:val="both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с. </w:t>
      </w:r>
      <w:proofErr w:type="spellStart"/>
      <w:r w:rsidRPr="00A1347D">
        <w:rPr>
          <w:rFonts w:ascii="Times New Roman" w:eastAsia="Times New Roman" w:hAnsi="Times New Roman" w:cs="Times New Roman"/>
          <w:color w:val="auto"/>
          <w:sz w:val="18"/>
        </w:rPr>
        <w:t>Чернокоровское</w:t>
      </w:r>
      <w:proofErr w:type="spellEnd"/>
      <w:r w:rsidR="00B93103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</w:t>
      </w:r>
      <w:proofErr w:type="gramStart"/>
      <w:r w:rsidR="00B93103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  «</w:t>
      </w:r>
      <w:proofErr w:type="gramEnd"/>
      <w:r w:rsidR="00B93103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    » _______ 20__ г. </w:t>
      </w:r>
    </w:p>
    <w:p w:rsidR="00786A76" w:rsidRPr="00A1347D" w:rsidRDefault="00B93103">
      <w:pPr>
        <w:spacing w:after="18"/>
        <w:ind w:left="708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p w:rsidR="00786A76" w:rsidRPr="00E95E2E" w:rsidRDefault="00B93103">
      <w:pPr>
        <w:spacing w:after="4" w:line="269" w:lineRule="auto"/>
        <w:ind w:left="-15" w:firstLine="708"/>
        <w:jc w:val="both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Муниципальное </w:t>
      </w:r>
      <w:r w:rsidR="008551CF" w:rsidRPr="00A1347D">
        <w:rPr>
          <w:rFonts w:ascii="Times New Roman" w:eastAsia="Times New Roman" w:hAnsi="Times New Roman" w:cs="Times New Roman"/>
          <w:color w:val="auto"/>
          <w:sz w:val="18"/>
        </w:rPr>
        <w:t>автономное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r w:rsidR="008551CF" w:rsidRPr="00A1347D">
        <w:rPr>
          <w:rFonts w:ascii="Times New Roman" w:eastAsia="Times New Roman" w:hAnsi="Times New Roman" w:cs="Times New Roman"/>
          <w:color w:val="auto"/>
          <w:sz w:val="18"/>
        </w:rPr>
        <w:t>обще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образовательное учреждение </w:t>
      </w:r>
      <w:r w:rsidR="00605437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  <w:proofErr w:type="spellStart"/>
      <w:r w:rsidR="00605437" w:rsidRPr="00A1347D">
        <w:rPr>
          <w:rFonts w:ascii="Times New Roman" w:eastAsia="Times New Roman" w:hAnsi="Times New Roman" w:cs="Times New Roman"/>
          <w:color w:val="auto"/>
          <w:sz w:val="18"/>
        </w:rPr>
        <w:t>Чернокоровская</w:t>
      </w:r>
      <w:proofErr w:type="spellEnd"/>
      <w:r w:rsidR="00605437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средняя общеобразовательная школа группа общеразвивающей направленности</w:t>
      </w:r>
      <w:r w:rsidR="008C1D23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(далее - МАОУ </w:t>
      </w:r>
      <w:proofErr w:type="spellStart"/>
      <w:r w:rsidR="008C1D23" w:rsidRPr="00A1347D">
        <w:rPr>
          <w:rFonts w:ascii="Times New Roman" w:eastAsia="Times New Roman" w:hAnsi="Times New Roman" w:cs="Times New Roman"/>
          <w:color w:val="auto"/>
          <w:sz w:val="18"/>
        </w:rPr>
        <w:t>Чернокоровская</w:t>
      </w:r>
      <w:proofErr w:type="spellEnd"/>
      <w:r w:rsidR="008C1D23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СОШ, ГОН)</w:t>
      </w:r>
      <w:r w:rsidR="00C71C9E" w:rsidRPr="00A1347D">
        <w:rPr>
          <w:rFonts w:ascii="Times New Roman" w:eastAsia="Times New Roman" w:hAnsi="Times New Roman" w:cs="Times New Roman"/>
          <w:color w:val="auto"/>
          <w:sz w:val="18"/>
        </w:rPr>
        <w:t>,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осуществляющее образовательную деятельность на основании лицензии на право ведения образовательной деятельности  № </w:t>
      </w:r>
      <w:r w:rsidR="00991CF0" w:rsidRPr="00A1347D">
        <w:rPr>
          <w:rFonts w:ascii="Times New Roman" w:eastAsia="Times New Roman" w:hAnsi="Times New Roman" w:cs="Times New Roman"/>
          <w:color w:val="auto"/>
          <w:sz w:val="18"/>
        </w:rPr>
        <w:t>19506 от 11 октября 2017</w:t>
      </w:r>
      <w:r w:rsidRPr="00A1347D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выданной Министерством общего и профессионального образования Свердловской области, именуемое в дальнейшем «Исполнитель» в лице </w:t>
      </w:r>
      <w:r w:rsidR="00A019D6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директора </w:t>
      </w:r>
      <w:proofErr w:type="spellStart"/>
      <w:r w:rsidR="00A019D6" w:rsidRPr="00A1347D">
        <w:rPr>
          <w:rFonts w:ascii="Times New Roman" w:eastAsia="Times New Roman" w:hAnsi="Times New Roman" w:cs="Times New Roman"/>
          <w:color w:val="auto"/>
          <w:sz w:val="18"/>
        </w:rPr>
        <w:t>Разуевой</w:t>
      </w:r>
      <w:proofErr w:type="spellEnd"/>
      <w:r w:rsidR="00A019D6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Ольги Александровны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, действующей на основании Устава </w:t>
      </w:r>
      <w:r w:rsidR="00B405BA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МАОУ </w:t>
      </w:r>
      <w:proofErr w:type="spellStart"/>
      <w:r w:rsidR="00B405BA" w:rsidRPr="00A1347D">
        <w:rPr>
          <w:rFonts w:ascii="Times New Roman" w:eastAsia="Times New Roman" w:hAnsi="Times New Roman" w:cs="Times New Roman"/>
          <w:color w:val="auto"/>
          <w:sz w:val="18"/>
        </w:rPr>
        <w:t>Чернокоровская</w:t>
      </w:r>
      <w:proofErr w:type="spellEnd"/>
      <w:r w:rsidR="00B405BA"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СОШ, ГОН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>, и родитель (законный представитель)</w:t>
      </w:r>
      <w:r w:rsidRPr="00A1347D">
        <w:rPr>
          <w:rFonts w:ascii="Times New Roman" w:eastAsia="Times New Roman" w:hAnsi="Times New Roman" w:cs="Times New Roman"/>
          <w:b/>
          <w:i/>
          <w:color w:val="auto"/>
          <w:sz w:val="18"/>
        </w:rPr>
        <w:t xml:space="preserve"> 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>ребенка, именуемый в дальнейшем «Заказчик»,</w:t>
      </w:r>
      <w:r w:rsidRPr="00A1347D">
        <w:rPr>
          <w:rFonts w:ascii="Times New Roman" w:eastAsia="Times New Roman" w:hAnsi="Times New Roman" w:cs="Times New Roman"/>
          <w:b/>
          <w:i/>
          <w:color w:val="auto"/>
          <w:sz w:val="20"/>
        </w:rPr>
        <w:t xml:space="preserve"> </w:t>
      </w:r>
      <w:r w:rsidR="00E95E2E">
        <w:rPr>
          <w:rFonts w:ascii="Times New Roman" w:eastAsia="Times New Roman" w:hAnsi="Times New Roman" w:cs="Times New Roman"/>
          <w:color w:val="auto"/>
          <w:sz w:val="20"/>
        </w:rPr>
        <w:t>в лице</w:t>
      </w:r>
    </w:p>
    <w:p w:rsidR="00786A76" w:rsidRPr="00A1347D" w:rsidRDefault="00B93103">
      <w:pPr>
        <w:spacing w:after="3" w:line="253" w:lineRule="auto"/>
        <w:ind w:left="-5" w:hanging="10"/>
        <w:rPr>
          <w:color w:val="auto"/>
        </w:rPr>
      </w:pPr>
      <w:r w:rsidRPr="00A1347D">
        <w:rPr>
          <w:rFonts w:ascii="Times New Roman" w:eastAsia="Times New Roman" w:hAnsi="Times New Roman" w:cs="Times New Roman"/>
          <w:b/>
          <w:i/>
          <w:color w:val="auto"/>
          <w:sz w:val="20"/>
        </w:rPr>
        <w:t>____________________________________________________________________________________________________</w:t>
      </w:r>
      <w:r w:rsidRPr="00A1347D">
        <w:rPr>
          <w:rFonts w:ascii="Times New Roman" w:eastAsia="Times New Roman" w:hAnsi="Times New Roman" w:cs="Times New Roman"/>
          <w:color w:val="auto"/>
          <w:sz w:val="20"/>
        </w:rPr>
        <w:t xml:space="preserve">,  </w:t>
      </w:r>
    </w:p>
    <w:p w:rsidR="00786A76" w:rsidRPr="00A1347D" w:rsidRDefault="00B93103">
      <w:pPr>
        <w:spacing w:after="3"/>
        <w:ind w:left="718" w:right="1321" w:hanging="10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                                              </w:t>
      </w: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фамилия, имя, отчество матери, отца (законного представителя) </w:t>
      </w:r>
    </w:p>
    <w:p w:rsidR="00786A76" w:rsidRPr="00A1347D" w:rsidRDefault="00B93103">
      <w:pPr>
        <w:pStyle w:val="1"/>
        <w:spacing w:after="3" w:line="253" w:lineRule="auto"/>
        <w:ind w:left="-5" w:right="0"/>
        <w:jc w:val="left"/>
        <w:rPr>
          <w:color w:val="auto"/>
        </w:rPr>
      </w:pPr>
      <w:r w:rsidRPr="00A1347D">
        <w:rPr>
          <w:b w:val="0"/>
          <w:color w:val="auto"/>
          <w:sz w:val="18"/>
        </w:rPr>
        <w:t xml:space="preserve">действующий </w:t>
      </w:r>
      <w:r w:rsidRPr="00A1347D">
        <w:rPr>
          <w:b w:val="0"/>
          <w:color w:val="auto"/>
          <w:sz w:val="18"/>
        </w:rPr>
        <w:tab/>
        <w:t xml:space="preserve">на </w:t>
      </w:r>
      <w:r w:rsidRPr="00A1347D">
        <w:rPr>
          <w:b w:val="0"/>
          <w:color w:val="auto"/>
          <w:sz w:val="18"/>
        </w:rPr>
        <w:tab/>
        <w:t>основании</w:t>
      </w:r>
      <w:r w:rsidRPr="00A1347D">
        <w:rPr>
          <w:b w:val="0"/>
          <w:color w:val="auto"/>
        </w:rPr>
        <w:t xml:space="preserve"> </w:t>
      </w:r>
      <w:r w:rsidRPr="00A1347D">
        <w:rPr>
          <w:b w:val="0"/>
          <w:color w:val="auto"/>
        </w:rPr>
        <w:tab/>
      </w:r>
      <w:r w:rsidRPr="00A1347D">
        <w:rPr>
          <w:i/>
          <w:color w:val="auto"/>
        </w:rPr>
        <w:t xml:space="preserve">_____________________________________________________________________________ _____________________________________________________________________________________________________  </w:t>
      </w:r>
    </w:p>
    <w:p w:rsidR="00786A76" w:rsidRPr="00A1347D" w:rsidRDefault="00B93103">
      <w:pPr>
        <w:spacing w:after="34"/>
        <w:ind w:left="10" w:right="7" w:hanging="10"/>
        <w:jc w:val="center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наименование и реквизиты документа, удостоверяющего полномочия представителя Заказчика </w:t>
      </w:r>
    </w:p>
    <w:p w:rsidR="00786A76" w:rsidRPr="00A1347D" w:rsidRDefault="00B93103">
      <w:pPr>
        <w:tabs>
          <w:tab w:val="center" w:pos="747"/>
          <w:tab w:val="center" w:pos="2255"/>
          <w:tab w:val="center" w:pos="3682"/>
          <w:tab w:val="right" w:pos="10471"/>
        </w:tabs>
        <w:spacing w:after="0"/>
        <w:ind w:left="-15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в 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ab/>
        <w:t xml:space="preserve">интересах 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ab/>
        <w:t xml:space="preserve">несовершеннолетнего </w:t>
      </w:r>
      <w:r w:rsidRPr="00A1347D">
        <w:rPr>
          <w:rFonts w:ascii="Times New Roman" w:eastAsia="Times New Roman" w:hAnsi="Times New Roman" w:cs="Times New Roman"/>
          <w:color w:val="auto"/>
          <w:sz w:val="18"/>
        </w:rPr>
        <w:tab/>
        <w:t>ребенка</w:t>
      </w:r>
      <w:r w:rsidRPr="00A1347D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A1347D">
        <w:rPr>
          <w:rFonts w:ascii="Times New Roman" w:eastAsia="Times New Roman" w:hAnsi="Times New Roman" w:cs="Times New Roman"/>
          <w:color w:val="auto"/>
          <w:sz w:val="20"/>
        </w:rPr>
        <w:tab/>
        <w:t xml:space="preserve">______________________________________________________________  </w:t>
      </w:r>
    </w:p>
    <w:p w:rsidR="00786A76" w:rsidRPr="00A1347D" w:rsidRDefault="00B93103">
      <w:pPr>
        <w:spacing w:after="0"/>
        <w:ind w:left="-5" w:hanging="10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20"/>
        </w:rPr>
        <w:t xml:space="preserve">____________________________________________________________________________________________________, </w:t>
      </w:r>
    </w:p>
    <w:p w:rsidR="00E95E2E" w:rsidRDefault="00E95E2E" w:rsidP="00E95E2E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47216D">
        <w:rPr>
          <w:rFonts w:ascii="Times New Roman" w:eastAsia="Times New Roman" w:hAnsi="Times New Roman" w:cs="Times New Roman"/>
          <w:sz w:val="16"/>
          <w:szCs w:val="16"/>
        </w:rPr>
        <w:t>Ф.И.О. полностью, дата рождения - день, месяц, год рождени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86A76" w:rsidRPr="00A1347D" w:rsidRDefault="00B93103">
      <w:pPr>
        <w:spacing w:after="0"/>
        <w:ind w:left="-5" w:hanging="10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>проживающего по адресу:</w:t>
      </w:r>
      <w:r w:rsidRPr="00A1347D">
        <w:rPr>
          <w:rFonts w:ascii="Times New Roman" w:eastAsia="Times New Roman" w:hAnsi="Times New Roman" w:cs="Times New Roman"/>
          <w:color w:val="auto"/>
          <w:sz w:val="20"/>
        </w:rPr>
        <w:t xml:space="preserve"> ______________________________________________________________________________,  </w:t>
      </w:r>
    </w:p>
    <w:p w:rsidR="00786A76" w:rsidRPr="00A1347D" w:rsidRDefault="00B93103">
      <w:pPr>
        <w:spacing w:after="34"/>
        <w:ind w:left="10" w:right="4" w:hanging="10"/>
        <w:jc w:val="center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адрес места жительства ребенка </w:t>
      </w:r>
    </w:p>
    <w:p w:rsidR="00786A76" w:rsidRPr="00A1347D" w:rsidRDefault="00B93103">
      <w:pPr>
        <w:spacing w:after="4" w:line="269" w:lineRule="auto"/>
        <w:ind w:left="-5" w:hanging="10"/>
        <w:jc w:val="both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именуемого в дальнейшем «Воспитанник», совместно именуемые Стороны заключили настоящий Договор о нижеследующем: </w:t>
      </w:r>
    </w:p>
    <w:p w:rsidR="00786A76" w:rsidRPr="00A1347D" w:rsidRDefault="00B93103">
      <w:pPr>
        <w:spacing w:after="0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</w:t>
      </w:r>
    </w:p>
    <w:tbl>
      <w:tblPr>
        <w:tblStyle w:val="TableGrid"/>
        <w:tblW w:w="10884" w:type="dxa"/>
        <w:tblInd w:w="-108" w:type="dxa"/>
        <w:tblCellMar>
          <w:top w:w="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102"/>
        <w:gridCol w:w="9782"/>
      </w:tblGrid>
      <w:tr w:rsidR="00A1347D" w:rsidRPr="00A1347D">
        <w:trPr>
          <w:trHeight w:val="240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left="312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1.</w:t>
            </w:r>
            <w:r w:rsidRPr="00A1347D">
              <w:rPr>
                <w:rFonts w:ascii="Arial" w:eastAsia="Arial" w:hAnsi="Arial" w:cs="Arial"/>
                <w:b/>
                <w:color w:val="auto"/>
                <w:sz w:val="20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редмет договора </w:t>
            </w:r>
          </w:p>
        </w:tc>
      </w:tr>
      <w:tr w:rsidR="00A1347D" w:rsidRPr="00A1347D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12"/>
              <w:ind w:right="46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РФ </w:t>
            </w:r>
          </w:p>
          <w:p w:rsidR="00786A76" w:rsidRPr="00A1347D" w:rsidRDefault="00B93103">
            <w:pPr>
              <w:spacing w:after="1"/>
              <w:ind w:right="49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</w:t>
            </w:r>
          </w:p>
          <w:p w:rsidR="00786A76" w:rsidRPr="00A1347D" w:rsidRDefault="00B93103">
            <w:pPr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ст.11,12 п.3 ст.64 п.2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6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1.1. Предметом договора являются оказание </w:t>
            </w:r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Воспитаннику образовательных услуг в рамках реализации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 - ФГОС ДО), содержание Воспитанника в </w:t>
            </w:r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, присмотр и уход за Воспитанником. </w:t>
            </w:r>
          </w:p>
        </w:tc>
      </w:tr>
      <w:tr w:rsidR="00A1347D" w:rsidRPr="00A1347D">
        <w:trPr>
          <w:trHeight w:val="216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8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ind w:right="8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ind w:right="8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spacing w:after="14"/>
              <w:ind w:right="8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ind w:right="42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ГОС ДО </w:t>
            </w:r>
          </w:p>
          <w:p w:rsidR="00786A76" w:rsidRPr="00A1347D" w:rsidRDefault="00B93103">
            <w:pPr>
              <w:ind w:right="45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01.01.1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1.2. Форма обучения – очная. </w:t>
            </w:r>
          </w:p>
        </w:tc>
      </w:tr>
      <w:tr w:rsidR="00A1347D" w:rsidRPr="00A1347D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1.3. Наименование образовательной программы – Основная общеобразовательная программа – образовательная программа дошкольного образования (далее – Программа). </w:t>
            </w:r>
          </w:p>
        </w:tc>
      </w:tr>
      <w:tr w:rsidR="00A1347D" w:rsidRPr="00A1347D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1.4. Срок освоения Программы (продолжительность обучения) на момент подписания настоящего Договора составляет 5 календарных лет. </w:t>
            </w:r>
          </w:p>
        </w:tc>
      </w:tr>
      <w:tr w:rsidR="00A1347D" w:rsidRPr="00A1347D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1.5. Режим пребывания Воспитанника в </w:t>
            </w:r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FC73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- полный день. </w:t>
            </w:r>
          </w:p>
        </w:tc>
      </w:tr>
      <w:tr w:rsidR="00A1347D" w:rsidRPr="00A1347D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1.6. Воспитанник зачисляется в группу общеразвивающей направленности.  </w:t>
            </w:r>
          </w:p>
        </w:tc>
      </w:tr>
      <w:tr w:rsidR="00A1347D" w:rsidRPr="00A1347D">
        <w:trPr>
          <w:trHeight w:val="218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50"/>
              <w:jc w:val="center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 xml:space="preserve">2. Взаимодействие сторон </w:t>
            </w:r>
          </w:p>
        </w:tc>
      </w:tr>
      <w:tr w:rsidR="00A1347D" w:rsidRPr="00A1347D">
        <w:trPr>
          <w:trHeight w:val="216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 xml:space="preserve">2.1. Исполнитель вправе: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28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1,2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1. Самостоятельно осуществлять образовательную деятельность в соответствии с законодательством об образовании. </w:t>
            </w:r>
          </w:p>
        </w:tc>
      </w:tr>
      <w:tr w:rsidR="00A1347D" w:rsidRPr="00A1347D">
        <w:trPr>
          <w:trHeight w:val="8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П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706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15.08.1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line="277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2. Предоставлять Воспитаннику дополнительные образовательные и или (иные) услуги, на основании заключения с Заказчиком Договора об оказании платных дополнительных образовательных и или (иных) услуг. 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Наименование, объем, форма платных дополнительных образовательных и (или) услуг определены в </w:t>
            </w:r>
            <w:hyperlink r:id="rId8">
              <w:r w:rsidRPr="00A1347D">
                <w:rPr>
                  <w:rFonts w:ascii="Times New Roman" w:eastAsia="Times New Roman" w:hAnsi="Times New Roman" w:cs="Times New Roman"/>
                  <w:color w:val="auto"/>
                  <w:sz w:val="18"/>
                </w:rPr>
                <w:t>Положении</w:t>
              </w:r>
            </w:hyperlink>
            <w:hyperlink r:id="rId9">
              <w:r w:rsidRPr="00A1347D">
                <w:rPr>
                  <w:rFonts w:ascii="Times New Roman" w:eastAsia="Times New Roman" w:hAnsi="Times New Roman" w:cs="Times New Roman"/>
                  <w:color w:val="auto"/>
                  <w:sz w:val="18"/>
                </w:rPr>
                <w:t xml:space="preserve"> </w:t>
              </w:r>
            </w:hyperlink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 порядке оказания платных дополнительных образовательных и (или) иных услуг в </w:t>
            </w:r>
            <w:r w:rsidR="00C94238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C94238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C94238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.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П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706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15.08.1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2.1.3. Устанавливать и взимать с Заказчика плату за платные дополнительные образовательные и (или) иные услуги</w:t>
            </w: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>.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28 </w:t>
            </w:r>
          </w:p>
          <w:p w:rsidR="00786A76" w:rsidRPr="00A1347D" w:rsidRDefault="00B93103">
            <w:pPr>
              <w:spacing w:after="13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ГОС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line="278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4. Вести консультационную, просветительскую деятельность, деятельность в сфере охраны здоровья и другие виды деятельности, не противоречащие целям создания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7948A7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существлять психолого-педагогическую поддержку семьи и повышение компетентности Заказчика в вопросах развития, воспитания и образования Воспитанника в семье. </w:t>
            </w:r>
          </w:p>
        </w:tc>
      </w:tr>
      <w:tr w:rsidR="00A1347D" w:rsidRPr="00A1347D">
        <w:trPr>
          <w:trHeight w:val="6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1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.6,3.8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7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5. При необходимости по инициативе Заказчика или Исполнителя, с согласия Заказчика, направлять Воспитанника на ПМПК (территориальную, городскую), на дополнительное обследование специалистами медицинского учреждения для определения дальнейшего образовательного маршрута.  </w:t>
            </w:r>
          </w:p>
        </w:tc>
      </w:tr>
      <w:tr w:rsidR="00A1347D" w:rsidRPr="00A1347D">
        <w:trPr>
          <w:trHeight w:val="6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24" w:line="238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РФ №273 ст.3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1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56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6. Обращаться в службы социальной защиты, профилактики безнадзорности и правонарушений в случаях обнаружения фактов физического, психического насилия в отношении ребенка, неисполнения родителями (законными представителями) своих обязанностей по воспитанию ребенка.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28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.19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 w:rsidP="00AC7E8E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7. В случае несоблюдения настоящего Договора приглашать Заказчика на беседу </w:t>
            </w:r>
            <w:proofErr w:type="gramStart"/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с </w:t>
            </w:r>
            <w:r w:rsidR="007948A7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директором</w:t>
            </w:r>
            <w:proofErr w:type="gramEnd"/>
            <w:r w:rsidR="00AC7E8E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7948A7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 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для совместного решения вопроса по пребыванию Воспитанника в </w:t>
            </w:r>
            <w:r w:rsidR="00AC7E8E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 </w:t>
            </w:r>
          </w:p>
        </w:tc>
      </w:tr>
      <w:tr w:rsidR="00A1347D" w:rsidRPr="00A1347D">
        <w:trPr>
          <w:trHeight w:val="4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СанПиН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Гл.11 п.11.2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8. Временно отстранять от посещения или не принимать в группу Воспитанника при наличии у него признаков заболевания, в случае карантина в группе или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943B2B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</w:t>
            </w:r>
          </w:p>
        </w:tc>
      </w:tr>
      <w:tr w:rsidR="00A1347D" w:rsidRPr="00A1347D">
        <w:trPr>
          <w:trHeight w:val="6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28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1,2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8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9. Приостанавливать свою деятельность, изменять режим работы, объединять группы в случае аварийных ситуаций, на период карантина, проведения санитарных или карантинных мероприятий, ремонтных работ, в летний период и при других обстоятельствах, когда невозможно функционирование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3C45D2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в обычном режиме.  </w:t>
            </w:r>
          </w:p>
        </w:tc>
      </w:tr>
      <w:tr w:rsidR="00A1347D" w:rsidRPr="00A1347D">
        <w:trPr>
          <w:trHeight w:val="6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A28" w:rsidRPr="00A1347D" w:rsidRDefault="00141A28">
            <w:pPr>
              <w:tabs>
                <w:tab w:val="right" w:pos="931"/>
              </w:tabs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lastRenderedPageBreak/>
              <w:t>ФЗ  РФ № 273 ст. 61 ч1,ч2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D34" w:rsidRPr="00A1347D" w:rsidRDefault="00BB48EE" w:rsidP="0000268C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1.10. </w:t>
            </w:r>
            <w:r w:rsidR="002408B9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бразовательные отношения прекращаются в связи с отчислением </w:t>
            </w:r>
            <w:r w:rsidR="00577D34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оспитанника</w:t>
            </w:r>
            <w:r w:rsidR="002408B9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из организации, осуществляющей образовательную деятельность:</w:t>
            </w:r>
          </w:p>
          <w:p w:rsidR="0000268C" w:rsidRPr="00A1347D" w:rsidRDefault="00D87E30" w:rsidP="0000268C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1. </w:t>
            </w:r>
            <w:r w:rsidR="00577D34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 связи с получением образования (завершением обучения);</w:t>
            </w:r>
          </w:p>
          <w:p w:rsidR="00DF3ED9" w:rsidRPr="00A1347D" w:rsidRDefault="00DF3ED9" w:rsidP="0000268C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2. 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досрочно по основаниям, установле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нным частью 2 настоящей статьи.</w:t>
            </w:r>
          </w:p>
          <w:p w:rsidR="0000268C" w:rsidRPr="00A1347D" w:rsidRDefault="0000268C" w:rsidP="0000268C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Образовательные отношения могут быть прекращены досрочно в следующих случаях:</w:t>
            </w:r>
          </w:p>
          <w:p w:rsidR="0000268C" w:rsidRPr="00A1347D" w:rsidRDefault="00577D34" w:rsidP="0000268C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-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по инициативе </w:t>
            </w:r>
            <w:r w:rsidR="004B15C8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оспитанника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или родителей (законных представителей) несовершеннолетнего обучающегося, в том числе в случае перевода </w:t>
            </w:r>
            <w:r w:rsidR="004B15C8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оспитанника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00268C" w:rsidRPr="00A1347D" w:rsidRDefault="00577D34" w:rsidP="0000268C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-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по инициативе организации, осуществляющей образовательную деятельность, в случае</w:t>
            </w:r>
            <w:r w:rsidR="00486F08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установления нарушения порядка приема в образовательную организацию</w:t>
            </w:r>
            <w:r w:rsidR="00EE2832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,</w:t>
            </w:r>
            <w:r w:rsidR="00C73494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повлекшего по вине </w:t>
            </w:r>
            <w:r w:rsidR="00C73494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родителей 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его незаконное зачисление в образовательную организацию;</w:t>
            </w:r>
          </w:p>
          <w:p w:rsidR="0000268C" w:rsidRPr="00A1347D" w:rsidRDefault="00DF3ED9" w:rsidP="0000268C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-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по обстоятельствам, не зависящим от воли </w:t>
            </w:r>
            <w:r w:rsidR="00D87E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оспитанника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или родителей (законных представителей) несовершеннолетнего </w:t>
            </w:r>
            <w:r w:rsidR="00D87E3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оспитанника</w:t>
            </w:r>
            <w:r w:rsidR="000026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      </w:r>
          </w:p>
          <w:p w:rsidR="00141A28" w:rsidRPr="00A1347D" w:rsidRDefault="00141A28">
            <w:pPr>
              <w:ind w:right="48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</w:p>
        </w:tc>
      </w:tr>
      <w:tr w:rsidR="00A1347D" w:rsidRPr="00A1347D">
        <w:trPr>
          <w:trHeight w:val="218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>2.2. Заказчик вправе: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spacing w:after="10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5, 44 п.3.5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1. Защищать законные права Воспитанника, его интересы. 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9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.7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2. Участвовать в образовательной деятельности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E43F4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, в том числе, в формировании Программы. </w:t>
            </w:r>
          </w:p>
        </w:tc>
      </w:tr>
      <w:tr w:rsidR="00A1347D" w:rsidRPr="00A1347D">
        <w:trPr>
          <w:trHeight w:val="2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31"/>
              </w:tabs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3. Получать от Исполнителя информацию: </w:t>
            </w:r>
          </w:p>
        </w:tc>
      </w:tr>
    </w:tbl>
    <w:p w:rsidR="00786A76" w:rsidRPr="00A1347D" w:rsidRDefault="00786A76">
      <w:pPr>
        <w:spacing w:after="0"/>
        <w:ind w:left="-720" w:right="11191"/>
        <w:rPr>
          <w:color w:val="auto"/>
        </w:rPr>
      </w:pPr>
    </w:p>
    <w:tbl>
      <w:tblPr>
        <w:tblStyle w:val="TableGrid"/>
        <w:tblW w:w="10884" w:type="dxa"/>
        <w:tblInd w:w="-108" w:type="dxa"/>
        <w:tblCellMar>
          <w:top w:w="6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102"/>
        <w:gridCol w:w="9782"/>
      </w:tblGrid>
      <w:tr w:rsidR="00A1347D" w:rsidRPr="00A1347D">
        <w:trPr>
          <w:trHeight w:val="146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.4, 3.6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numPr>
                <w:ilvl w:val="0"/>
                <w:numId w:val="1"/>
              </w:numPr>
              <w:spacing w:after="15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по вопросам организации и обеспечения надлежащего исполнения услуг, предусмотренных разделом 1 настоящего </w:t>
            </w:r>
          </w:p>
          <w:p w:rsidR="00786A76" w:rsidRPr="00A1347D" w:rsidRDefault="00B93103">
            <w:pPr>
              <w:spacing w:after="1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Договора; </w:t>
            </w:r>
          </w:p>
          <w:p w:rsidR="00786A76" w:rsidRPr="00A1347D" w:rsidRDefault="00B93103">
            <w:pPr>
              <w:numPr>
                <w:ilvl w:val="0"/>
                <w:numId w:val="1"/>
              </w:numPr>
              <w:spacing w:line="280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 поведении, эмоциональном состоянии Воспитанника во время его пребывания в </w:t>
            </w:r>
            <w:r w:rsidR="00BC3459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, его развитии и способностях, отношении к образовательной деятельности;  </w:t>
            </w:r>
          </w:p>
          <w:p w:rsidR="00786A76" w:rsidRPr="00A1347D" w:rsidRDefault="00B93103">
            <w:pPr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об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6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8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 3.8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50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4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 </w:t>
            </w:r>
          </w:p>
        </w:tc>
      </w:tr>
      <w:tr w:rsidR="00A1347D" w:rsidRPr="00A1347D">
        <w:trPr>
          <w:trHeight w:val="62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3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.3, 3.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 w:rsidP="00140561">
            <w:pPr>
              <w:ind w:right="47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5. Знакомиться с Уставом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140561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8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.1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 w:rsidP="00412D5D">
            <w:pPr>
              <w:ind w:right="44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6. Выбирать до завершения получения Воспитанником основного общего образования, с учетом мнения Воспитанника, а также с учетом рекомендаций психолого-медико-педагогической комиссии (при их наличии), форму получения образования и форму обучения ребенка, язык, языки образования, элективные учебные предметы, из перечня, предлагаемого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140561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</w:t>
            </w:r>
          </w:p>
        </w:tc>
      </w:tr>
      <w:tr w:rsidR="00A1347D" w:rsidRPr="00A1347D">
        <w:trPr>
          <w:trHeight w:val="37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6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7. Выбирать виды платных дополнительных образовательных и (или) иных услуг, оказываемых Исполнителем. </w:t>
            </w:r>
          </w:p>
        </w:tc>
      </w:tr>
      <w:tr w:rsidR="00A1347D" w:rsidRPr="00A1347D">
        <w:trPr>
          <w:trHeight w:val="42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8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8. </w:t>
            </w:r>
            <w:r w:rsidR="0016091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Находиться с Воспитанником в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  <w:r w:rsidR="0016091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16091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16091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 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в процессе непосредственно образовательной деятельности при </w:t>
            </w:r>
            <w:r w:rsidR="0016091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необходимости, по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гласованию с</w:t>
            </w:r>
            <w:r w:rsidRPr="00A1347D">
              <w:rPr>
                <w:rFonts w:ascii="Courier New" w:eastAsia="Courier New" w:hAnsi="Courier New" w:cs="Courier New"/>
                <w:color w:val="auto"/>
                <w:sz w:val="18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администрацией и педагогами группы.</w:t>
            </w:r>
            <w:r w:rsidRPr="00A1347D">
              <w:rPr>
                <w:rFonts w:ascii="Courier New" w:eastAsia="Courier New" w:hAnsi="Courier New" w:cs="Courier New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4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8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9. Принимать участие в организации и проведении совместных мероприятий с детьми в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1D54E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(утренники, развлечения, физкультурные праздники, досуги, дни здоровья и др.). </w:t>
            </w:r>
          </w:p>
        </w:tc>
      </w:tr>
      <w:tr w:rsidR="00A1347D" w:rsidRPr="00A1347D">
        <w:trPr>
          <w:trHeight w:val="56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0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4.7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10. Принимать участие в управлении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192C83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в форме, определяемой </w:t>
            </w:r>
            <w:r w:rsidR="00192C83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Уставом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192C83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</w:t>
            </w:r>
          </w:p>
        </w:tc>
      </w:tr>
      <w:tr w:rsidR="00A1347D" w:rsidRPr="00A1347D">
        <w:trPr>
          <w:trHeight w:val="4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6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11. Вносить предложения по улучшению работы с детьми и по организации платных дополнительных образовательных и (или) иных услуг в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372EF5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 </w:t>
            </w:r>
          </w:p>
        </w:tc>
      </w:tr>
      <w:tr w:rsidR="00A1347D" w:rsidRPr="00A1347D">
        <w:trPr>
          <w:trHeight w:val="74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7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135 </w:t>
            </w:r>
          </w:p>
          <w:p w:rsidR="00786A76" w:rsidRPr="00A1347D" w:rsidRDefault="00B93103">
            <w:pPr>
              <w:ind w:right="38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11.08.95 ст.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12. Оказывать добровольную благотворительную помощь в любой форме и добровольные спонсорские пожертвования на развитие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372EF5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(в соответствии с ФЗ «О благотворительной деятельности и благотворительных организациях»). </w:t>
            </w:r>
          </w:p>
        </w:tc>
      </w:tr>
      <w:tr w:rsidR="00A1347D" w:rsidRPr="00A1347D">
        <w:trPr>
          <w:trHeight w:val="290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spacing w:after="3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tabs>
                <w:tab w:val="center" w:pos="116"/>
                <w:tab w:val="center" w:pos="691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П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№979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26.05.201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spacing w:after="1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8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6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,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4" w:line="277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13. Пользоваться льготами, компенсациями по родительской плате за содержание ребенка на основании представленных документов.  </w:t>
            </w:r>
          </w:p>
          <w:p w:rsidR="00786A76" w:rsidRPr="00A1347D" w:rsidRDefault="00B93103">
            <w:pPr>
              <w:spacing w:line="263" w:lineRule="auto"/>
              <w:ind w:right="43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Заказчик получает льготы в случае следующих имеющихся категорий: многодетная семья – 50%, работники бюджетной сферы (работники ДОУ) – в размере 100 рублей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  </w:t>
            </w:r>
          </w:p>
          <w:p w:rsidR="00786A76" w:rsidRPr="00A1347D" w:rsidRDefault="00B93103">
            <w:pPr>
              <w:ind w:right="47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Заказчик получает компенсацию</w:t>
            </w:r>
            <w:r w:rsidRPr="00A1347D">
              <w:rPr>
                <w:rFonts w:ascii="Courier New" w:eastAsia="Courier New" w:hAnsi="Courier New" w:cs="Courier New"/>
                <w:color w:val="auto"/>
                <w:sz w:val="18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в размере, устанавливаемом нормативными правовыми актами субъектов РФ, но не мене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Расчет компенсации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      </w:r>
          </w:p>
        </w:tc>
      </w:tr>
      <w:tr w:rsidR="00A1347D" w:rsidRPr="00A1347D">
        <w:trPr>
          <w:trHeight w:val="4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6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61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2.14. Расторгнуть настоящий Договор досрочно в одностороннем порядке при условии предварительного уведомления Исполнителя за 10 дней.  </w:t>
            </w:r>
          </w:p>
        </w:tc>
      </w:tr>
      <w:tr w:rsidR="00A1347D" w:rsidRPr="00A1347D">
        <w:trPr>
          <w:trHeight w:val="219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lastRenderedPageBreak/>
              <w:t>2.3. Исполнитель обязан: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83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0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55 </w:t>
            </w:r>
          </w:p>
          <w:p w:rsidR="00786A76" w:rsidRPr="00A1347D" w:rsidRDefault="00B93103">
            <w:pPr>
              <w:ind w:right="184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.3 ст.29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6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1. Ознакомить Заказчика с Уставом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9C1E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      </w:r>
          </w:p>
        </w:tc>
      </w:tr>
      <w:tr w:rsidR="00A1347D" w:rsidRPr="00A1347D">
        <w:trPr>
          <w:trHeight w:val="6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proofErr w:type="gramStart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ФЗ  №</w:t>
            </w:r>
            <w:proofErr w:type="gramEnd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2300-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1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07.02.92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7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2. Довести до Заказчика информацию, содержащую сведения о предоставлении платных дополнительных образовательных и (или) иных услуг в порядке и объеме, которые предусмотрены ФЗ РФ "О защите прав потребителей" и ФЗ РФ "Об образовании в Российской Федерации". </w:t>
            </w:r>
          </w:p>
        </w:tc>
      </w:tr>
      <w:tr w:rsidR="00A1347D" w:rsidRPr="00A1347D">
        <w:trPr>
          <w:trHeight w:val="145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1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5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 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spacing w:line="238" w:lineRule="auto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риказ МО №293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08.04.14 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1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3. Зачислить Воспитанника на основании представленных Заказчиком документов и сведений:  </w:t>
            </w:r>
          </w:p>
          <w:p w:rsidR="00786A76" w:rsidRPr="00A1347D" w:rsidRDefault="00B93103">
            <w:pPr>
              <w:numPr>
                <w:ilvl w:val="0"/>
                <w:numId w:val="2"/>
              </w:numPr>
              <w:spacing w:after="1" w:line="277" w:lineRule="auto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письменного заявления Заказчика с предъявлением оригинала документа, удостоверяющего </w:t>
            </w:r>
            <w:r w:rsidR="00892766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личность; -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направления (путевки) в рамках реализации государственной и муниципальной услуги;  </w:t>
            </w:r>
          </w:p>
          <w:p w:rsidR="00786A76" w:rsidRPr="00A1347D" w:rsidRDefault="00B93103">
            <w:pPr>
              <w:numPr>
                <w:ilvl w:val="0"/>
                <w:numId w:val="2"/>
              </w:numPr>
              <w:spacing w:after="15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едицинской карты по форме 0-26у;  </w:t>
            </w:r>
          </w:p>
          <w:p w:rsidR="00786A76" w:rsidRPr="00A1347D" w:rsidRDefault="00B93103">
            <w:pPr>
              <w:numPr>
                <w:ilvl w:val="0"/>
                <w:numId w:val="2"/>
              </w:numPr>
              <w:spacing w:after="17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копии заключения психолого-медико-педагогической комиссии (при наличии). 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После регистрации представленных документов Заказчику выдается расписка в получении документов, заверенная </w:t>
            </w:r>
            <w:r w:rsidR="009C1E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директором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9C1E8C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.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0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11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4. Обеспечить надлежащее предоставление услуг, предусмотренных разделом 1 настоящего Договора, в полном объеме в соответствии с ФГОС ДО, Программой (частью Программы) и условиями настоящего Договора. </w:t>
            </w:r>
          </w:p>
        </w:tc>
      </w:tr>
      <w:tr w:rsidR="00A1347D" w:rsidRPr="00A1347D">
        <w:trPr>
          <w:trHeight w:val="6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1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1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1,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28 п.3.15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9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5. Соблюдать права и свободы Воспитанника и Заказчика,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      </w:r>
          </w:p>
        </w:tc>
      </w:tr>
      <w:tr w:rsidR="00A1347D" w:rsidRPr="00A1347D">
        <w:trPr>
          <w:trHeight w:val="74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28 </w:t>
            </w:r>
          </w:p>
          <w:p w:rsidR="00786A76" w:rsidRPr="00A1347D" w:rsidRDefault="00B93103">
            <w:pPr>
              <w:spacing w:after="13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6.1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ГОС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9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Программы на разных этапах ее реализации. </w:t>
            </w:r>
          </w:p>
        </w:tc>
      </w:tr>
      <w:tr w:rsidR="00A1347D" w:rsidRPr="00A1347D">
        <w:trPr>
          <w:trHeight w:val="37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28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7. При оказании услуг, предусмотренных настоящим Договором, проявлять уважение к личности Воспитанника, </w:t>
            </w:r>
          </w:p>
        </w:tc>
      </w:tr>
    </w:tbl>
    <w:p w:rsidR="00786A76" w:rsidRPr="00A1347D" w:rsidRDefault="00786A76">
      <w:pPr>
        <w:spacing w:after="0"/>
        <w:ind w:left="-720" w:right="11191"/>
        <w:rPr>
          <w:color w:val="auto"/>
        </w:rPr>
      </w:pPr>
    </w:p>
    <w:tbl>
      <w:tblPr>
        <w:tblStyle w:val="TableGrid"/>
        <w:tblW w:w="10884" w:type="dxa"/>
        <w:tblInd w:w="-108" w:type="dxa"/>
        <w:tblCellMar>
          <w:top w:w="6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1102"/>
        <w:gridCol w:w="9782"/>
      </w:tblGrid>
      <w:tr w:rsidR="00A1347D" w:rsidRPr="00A1347D">
        <w:trPr>
          <w:trHeight w:val="63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60"/>
                <w:tab w:val="center" w:pos="692"/>
              </w:tabs>
              <w:spacing w:after="16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6.3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ст.48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6.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8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берегать его от всех форм физического, психического насилия, обеспечить условия укрепления нравственного, физического и психического здоровья, эмоционального благополучия Воспитанника с учетом его индивидуальных особенностей.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8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9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 ст.28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6.2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8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8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12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9. Обучать Воспитанника по Программе, предусмотренной пунктом 1.3 настоящего Договора.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1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28 п.3      ФГОС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10. Обеспечивать реализацию Программы средствами обучения и воспитания, необходимыми для организации разных видов детской деятельности и создания развивающей предметно-пространственной среды.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13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Пост.</w:t>
            </w:r>
            <w:r w:rsidR="007B72D6"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Гл</w:t>
            </w:r>
            <w:r w:rsidR="007B72D6"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.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 958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19.04.1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2.3.11.</w:t>
            </w: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беспечивать </w:t>
            </w:r>
            <w:r w:rsidR="007B72D6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оспитанника 4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-разовым сбалансированным питанием (завтрак, второй завтрак, обед, усиленный полдник) </w:t>
            </w:r>
            <w:r w:rsidR="007B72D6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 соответствии с СанПиНом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2.4.1.3049-13 (п.5.3).</w:t>
            </w:r>
            <w:r w:rsidRPr="00A1347D">
              <w:rPr>
                <w:rFonts w:ascii="Courier New" w:eastAsia="Courier New" w:hAnsi="Courier New" w:cs="Courier New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2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ГОС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12. Переводить Воспитанника ежегодно в следующую возрастную группу.  </w:t>
            </w:r>
          </w:p>
        </w:tc>
      </w:tr>
      <w:tr w:rsidR="00A1347D" w:rsidRPr="00A1347D">
        <w:trPr>
          <w:trHeight w:val="4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СанПиН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14. Сохранять место за Воспитанником в случае его болезни, санаторно-курортного лечения; карантина; отпуска или болезни Родителя, а также в летний период, на основании заявления Заказчика. </w:t>
            </w:r>
          </w:p>
        </w:tc>
      </w:tr>
      <w:tr w:rsidR="00A1347D" w:rsidRPr="00A1347D">
        <w:trPr>
          <w:trHeight w:val="56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3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2,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44 п.3.6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15. Оказывать психолого-педагогическую, медицинскую и социальную помощь Воспитаннику на основании заявления или согласия Заказчика в письменной форме. 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10"/>
              <w:rPr>
                <w:color w:val="auto"/>
              </w:rPr>
            </w:pPr>
            <w:proofErr w:type="gramStart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ФЗ  РФ</w:t>
            </w:r>
            <w:proofErr w:type="gramEnd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 152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27.07.06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2.3.16.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беспечивать соблюдение требований ФЗ РФ "О персональных данных" в части сбора, хранения и обработки персональных данных Заказчика и Воспитанника. </w:t>
            </w:r>
          </w:p>
        </w:tc>
      </w:tr>
      <w:tr w:rsidR="00A1347D" w:rsidRPr="00A1347D">
        <w:trPr>
          <w:trHeight w:val="111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line="277" w:lineRule="auto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п.3.3ст.29 </w:t>
            </w:r>
          </w:p>
          <w:p w:rsidR="00786A76" w:rsidRPr="00A1347D" w:rsidRDefault="00B93103">
            <w:pPr>
              <w:tabs>
                <w:tab w:val="center" w:pos="116"/>
                <w:tab w:val="center" w:pos="771"/>
              </w:tabs>
              <w:spacing w:after="14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П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582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10.07.1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43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3.17. Формировать открытые общедоступные информационные ресурсы, содержащие информацию о деятельности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3A20B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, и обеспечивать доступ к таким ресурсам Заказчика посредством размещения их в </w:t>
            </w:r>
            <w:r w:rsidR="003A20B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информационно коммуникационных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етях, в том числе на официальном сайте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3A20B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 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в сети Интернет в соответствии с законодательством. </w:t>
            </w:r>
          </w:p>
        </w:tc>
      </w:tr>
      <w:tr w:rsidR="00A1347D" w:rsidRPr="00A1347D">
        <w:trPr>
          <w:trHeight w:val="216"/>
        </w:trPr>
        <w:tc>
          <w:tcPr>
            <w:tcW w:w="10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 xml:space="preserve">2.4. Заказчик обязан: </w:t>
            </w:r>
          </w:p>
        </w:tc>
      </w:tr>
      <w:tr w:rsidR="00A1347D" w:rsidRPr="00A1347D">
        <w:trPr>
          <w:trHeight w:val="111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line="276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п.1 КоАП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РФ  №195  30.12.01 ст.5.35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line="281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1. Нести ответственность за воспитание своего ребенка, соблюдать правила по охране жизни и укреплению его физического и психического здоровья. 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Неисполнение или ненадлежащее исполнение обязанностей по содержанию, воспитанию, обучению, защите прав и интересов Воспитанника предусматривает наступление административной ответственности.   </w:t>
            </w:r>
          </w:p>
        </w:tc>
      </w:tr>
      <w:tr w:rsidR="00A1347D" w:rsidRPr="00A1347D">
        <w:trPr>
          <w:trHeight w:val="125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13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4.2, 4.3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 w:rsidP="00CE027A">
            <w:pPr>
              <w:ind w:right="45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2. Соблюдать правила внутреннего распорядка Исполнителя, требования локальных нормативных актов, которые устанавливают режим занятий </w:t>
            </w:r>
            <w:r w:rsidR="005A602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воспитанников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, порядок регламентации образовательных отношений между Исполнителем и родителями (законными представителями), оформления возникновения, приостановления и прекращения этих отношений, общепринятых норм поведения, в том числе, проявлять уважение к педагогическим работникам, служащим, учебно</w:t>
            </w:r>
            <w:r w:rsidR="005A602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-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вспомогательному, медицинскому и иному персоналу Исполнителя и другим воспитанникам, уважать их честь и достоинство, не причинять вред деловой репутации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5A602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 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37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8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3. Своевременно вносить плату за присмотр и уход за Воспитанником.  </w:t>
            </w:r>
          </w:p>
        </w:tc>
      </w:tr>
      <w:tr w:rsidR="00A1347D" w:rsidRPr="00A1347D">
        <w:trPr>
          <w:trHeight w:val="31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16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lastRenderedPageBreak/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П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СО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1548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18.12.13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spacing w:after="10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  <w:proofErr w:type="spellStart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Пост.Гл</w:t>
            </w:r>
            <w:proofErr w:type="spellEnd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979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26.05.15 </w:t>
            </w:r>
          </w:p>
          <w:p w:rsidR="00786A76" w:rsidRPr="00A1347D" w:rsidRDefault="00B93103">
            <w:pPr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Закон ст.6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4,5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line="278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4. При поступлении Воспитанника в </w:t>
            </w:r>
            <w:r w:rsidR="005A602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5A602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5A602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на период действия настоящего Договора своевременно предоставлять Исполнителю все необходимые документы, предусмотренные уставом </w:t>
            </w:r>
            <w:r w:rsidR="00D3327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D3327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D3327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. </w:t>
            </w:r>
          </w:p>
          <w:p w:rsidR="00786A76" w:rsidRPr="00A1347D" w:rsidRDefault="00B93103">
            <w:pPr>
              <w:spacing w:after="4" w:line="275" w:lineRule="auto"/>
              <w:ind w:right="485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Для получения льготы (для подтверждения льготы 1 раз в год - до 1 февраля) предоставлять следующие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документы: -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заявление на получение льготы;  </w:t>
            </w:r>
          </w:p>
          <w:p w:rsidR="00786A76" w:rsidRPr="00A1347D" w:rsidRDefault="00B93103">
            <w:pPr>
              <w:numPr>
                <w:ilvl w:val="0"/>
                <w:numId w:val="3"/>
              </w:numPr>
              <w:spacing w:after="2" w:line="276" w:lineRule="auto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копия свидетельства о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рождении; -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правка о составе семьи;  </w:t>
            </w:r>
          </w:p>
          <w:p w:rsidR="00786A76" w:rsidRPr="00A1347D" w:rsidRDefault="00B93103">
            <w:pPr>
              <w:numPr>
                <w:ilvl w:val="0"/>
                <w:numId w:val="3"/>
              </w:numPr>
              <w:spacing w:after="17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документы, подтверждающие категорию льготы. </w:t>
            </w:r>
          </w:p>
          <w:p w:rsidR="00786A76" w:rsidRPr="00A1347D" w:rsidRDefault="00B93103">
            <w:pPr>
              <w:spacing w:after="17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Для получения компенсации части родительской платы за содержание ребенка) предоставлять следующие документы:  </w:t>
            </w:r>
          </w:p>
          <w:p w:rsidR="00786A76" w:rsidRPr="00A1347D" w:rsidRDefault="00B93103">
            <w:pPr>
              <w:numPr>
                <w:ilvl w:val="0"/>
                <w:numId w:val="3"/>
              </w:numPr>
              <w:spacing w:after="15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заявление о выплате компенсации;  </w:t>
            </w:r>
          </w:p>
          <w:p w:rsidR="00786A76" w:rsidRPr="00A1347D" w:rsidRDefault="00B93103">
            <w:pPr>
              <w:numPr>
                <w:ilvl w:val="0"/>
                <w:numId w:val="3"/>
              </w:numPr>
              <w:spacing w:after="15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паспорт или иной документ, удостоверяющий личность и место жительства;  </w:t>
            </w:r>
          </w:p>
          <w:p w:rsidR="00786A76" w:rsidRPr="00A1347D" w:rsidRDefault="00B93103">
            <w:pPr>
              <w:numPr>
                <w:ilvl w:val="0"/>
                <w:numId w:val="3"/>
              </w:numPr>
              <w:spacing w:after="1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свидетельство о рождении (представляется на каждого ребенка в семье);  </w:t>
            </w:r>
          </w:p>
          <w:p w:rsidR="00786A76" w:rsidRPr="00A1347D" w:rsidRDefault="00B93103">
            <w:pPr>
              <w:numPr>
                <w:ilvl w:val="0"/>
                <w:numId w:val="3"/>
              </w:numPr>
              <w:spacing w:after="19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документ, подтверждающий полномочия законного представителя (для законного представителя). 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Заказчик предоставляет подлинники документов или их копии, заверенные в установленном порядке. 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После прекращения оснований для предоставления права получения льготы Заказчик должен уведомить об этом Исполнителя письменно в течение 14 дней.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21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5. Незамедлительно сообщать Исполнителю об изменении контактного телефона и места жительства. </w:t>
            </w:r>
          </w:p>
        </w:tc>
      </w:tr>
      <w:tr w:rsidR="00A1347D" w:rsidRPr="00A1347D">
        <w:trPr>
          <w:trHeight w:val="37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6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6. Обеспечивать посещение Воспитанником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D3327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гласно правилам внутреннего распорядка Исполнителя. 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104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СанПиН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after="1" w:line="276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7. Информировать Исполнителя о предстоящем отсутствии Воспитанника в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DB7013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или его болезни до </w:t>
            </w:r>
            <w:r w:rsidR="00DB7013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9.30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часов текущего дня.  </w:t>
            </w:r>
          </w:p>
          <w:p w:rsidR="00786A76" w:rsidRPr="00A1347D" w:rsidRDefault="00B93103" w:rsidP="00CE027A">
            <w:pPr>
              <w:ind w:right="47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В случае заболевания Воспитанника, подтвержденного заключением медицинской организации или выявленного медицинским работником Исполнителя, принять меры по восстановлению его здоровья и не допускать посещения Воспитанником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DB7013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в период заболевания, а также с подозрением на заболевание. 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62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СанПиН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56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      </w:r>
          </w:p>
        </w:tc>
      </w:tr>
      <w:tr w:rsidR="00A1347D" w:rsidRPr="00A1347D">
        <w:trPr>
          <w:trHeight w:val="37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spacing w:after="16"/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226"/>
                <w:tab w:val="center" w:pos="4235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20"/>
              </w:rPr>
              <w:t>2.4.9.</w:t>
            </w:r>
            <w:r w:rsidRPr="00A1347D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A1347D">
              <w:rPr>
                <w:rFonts w:ascii="Arial" w:eastAsia="Arial" w:hAnsi="Arial" w:cs="Arial"/>
                <w:color w:val="auto"/>
                <w:sz w:val="20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Оказывать посильную помощь в ремонте оборудования, благоустройстве групп и участков.  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8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3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5 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 w:rsidTr="00B93103">
        <w:trPr>
          <w:trHeight w:val="433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0B5" w:rsidRPr="00A1347D" w:rsidRDefault="004D40B5">
            <w:pPr>
              <w:tabs>
                <w:tab w:val="center" w:pos="104"/>
                <w:tab w:val="center" w:pos="774"/>
              </w:tabs>
              <w:rPr>
                <w:color w:val="auto"/>
              </w:rPr>
            </w:pPr>
            <w:r w:rsidRPr="00A1347D">
              <w:rPr>
                <w:color w:val="auto"/>
              </w:rPr>
              <w:tab/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4D40B5" w:rsidRPr="00A1347D" w:rsidRDefault="004D40B5" w:rsidP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0B5" w:rsidRPr="00A1347D" w:rsidRDefault="004D40B5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11.  Посещать родительские собрания (общие – 2раза в год, групповые – 4раза в год). </w:t>
            </w:r>
          </w:p>
        </w:tc>
      </w:tr>
      <w:tr w:rsidR="00A1347D" w:rsidRPr="00A1347D">
        <w:trPr>
          <w:trHeight w:val="37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75"/>
              </w:tabs>
              <w:spacing w:after="1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44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2.4.12.  Взаимодействовать с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4D40B5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для обеспечения полноценного развития ребенка. </w:t>
            </w:r>
          </w:p>
        </w:tc>
      </w:tr>
      <w:tr w:rsidR="00A1347D" w:rsidRPr="00A1347D">
        <w:trPr>
          <w:trHeight w:val="2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left="881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 xml:space="preserve">3. Размер, сроки и порядок оплаты услуг по присмотру и уходу за Воспитанником </w:t>
            </w:r>
          </w:p>
        </w:tc>
      </w:tr>
      <w:tr w:rsidR="00A1347D" w:rsidRPr="00A1347D">
        <w:trPr>
          <w:trHeight w:val="1044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proofErr w:type="spellStart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Пост.Гл</w:t>
            </w:r>
            <w:proofErr w:type="spellEnd"/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 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979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26.05.1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Закон ст.65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п.4,5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line="257" w:lineRule="auto"/>
              <w:ind w:right="89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3.1. Стоимость услуг Исполнителя по присмотру и уходу за Воспитанником (далее - родительская плата) устанавливается Порядком расчета и взимания родительской платы за содержание детей в </w:t>
            </w:r>
            <w:r w:rsidR="007A07E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МАОУ </w:t>
            </w:r>
            <w:proofErr w:type="spellStart"/>
            <w:r w:rsidR="007A07E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Чернокоровская</w:t>
            </w:r>
            <w:proofErr w:type="spellEnd"/>
            <w:r w:rsidR="007A07E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, утвержденным Постановлением Главы ГО Богд</w:t>
            </w:r>
            <w:r w:rsidR="00D57040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анович, составляет 2450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рублей.  </w:t>
            </w:r>
          </w:p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Не допускается включение расходов на реализацию Программы, а также расходов на содержание недвижимого имущества </w:t>
            </w:r>
            <w:r w:rsidR="00CE027A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МАОУ Чернокоровской</w:t>
            </w:r>
            <w:r w:rsidR="007A07E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СОШ, ГОН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в родительскую плату за присмотр и уход за Воспитанником.</w:t>
            </w: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      </w:r>
          </w:p>
        </w:tc>
      </w:tr>
      <w:tr w:rsidR="00A1347D" w:rsidRPr="00A1347D">
        <w:trPr>
          <w:trHeight w:val="6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88" w:rsidRPr="00A1347D" w:rsidRDefault="00B93103">
            <w:pPr>
              <w:ind w:right="90"/>
              <w:jc w:val="both"/>
              <w:rPr>
                <w:rFonts w:ascii="Courier New" w:eastAsia="Courier New" w:hAnsi="Courier New" w:cs="Courier New"/>
                <w:color w:val="auto"/>
                <w:sz w:val="18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3.3. </w:t>
            </w:r>
            <w:r w:rsidR="007A07EF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Заказчик ежемесячно вносит родительскую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плату, указанную в пункте 3.1 настоящего Договора. По заявлению Заказчика, не взимается плата, в случае отсутствия ребенка по уважительным причинам, а также на период сохранения места за Воспитанником.</w:t>
            </w:r>
            <w:r w:rsidRPr="00A1347D">
              <w:rPr>
                <w:rFonts w:ascii="Courier New" w:eastAsia="Courier New" w:hAnsi="Courier New" w:cs="Courier New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92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3.4. Оплата производится не позднее 20 числа текущего месяца в безналичном порядке на лицевой счет, </w:t>
            </w:r>
            <w:r w:rsidR="0014160D"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>указанный Исполнителем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в квитанции, выдаваемой Заказчику. Возможен перевод родительской платы безналичным путем за счет средств материнского (семейного) капитала, направляемых для обеспечения реализации дополнительных мер государственной поддержки семей, имеющих детей.</w:t>
            </w:r>
            <w:r w:rsidRPr="00A1347D">
              <w:rPr>
                <w:rFonts w:ascii="Courier New" w:eastAsia="Courier New" w:hAnsi="Courier New" w:cs="Courier New"/>
                <w:color w:val="auto"/>
                <w:sz w:val="18"/>
              </w:rPr>
              <w:t xml:space="preserve"> </w:t>
            </w:r>
          </w:p>
        </w:tc>
      </w:tr>
      <w:tr w:rsidR="00A1347D" w:rsidRPr="00A1347D" w:rsidTr="004A20C9">
        <w:trPr>
          <w:trHeight w:val="88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4862" w:rsidRPr="00A1347D" w:rsidRDefault="00844862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4862" w:rsidRPr="00A1347D" w:rsidRDefault="00993047" w:rsidP="009930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</w:rPr>
            </w:pPr>
            <w:r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5 </w:t>
            </w:r>
            <w:r w:rsidR="00844862"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В случаи неисполнения договора в части оплаты и при наличии задолженности по родительской плате за присмотр и уход за детьми, образовательная организация МАОУ </w:t>
            </w:r>
            <w:proofErr w:type="spellStart"/>
            <w:r w:rsidR="00844862"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нокоровская</w:t>
            </w:r>
            <w:proofErr w:type="spellEnd"/>
            <w:r w:rsidR="00844862"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Ш ГОН вправе приостановить оказание услуг за присмотр и уход за ребенком до погашения имеющейся задолженности».</w:t>
            </w:r>
          </w:p>
        </w:tc>
      </w:tr>
      <w:tr w:rsidR="00A1347D" w:rsidRPr="00A1347D" w:rsidTr="004A20C9">
        <w:trPr>
          <w:trHeight w:val="69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62" w:rsidRPr="00A1347D" w:rsidRDefault="00844862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862" w:rsidRPr="00A1347D" w:rsidRDefault="00993047" w:rsidP="0099304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6 </w:t>
            </w:r>
            <w:r w:rsidR="00844862"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МАОУ </w:t>
            </w:r>
            <w:proofErr w:type="spellStart"/>
            <w:r w:rsidR="00844862"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ернокоровская</w:t>
            </w:r>
            <w:proofErr w:type="spellEnd"/>
            <w:r w:rsidR="00844862" w:rsidRPr="00A134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ОШ ГОН вправе взыскать с заказчика (родителя, законного представителя) сумму задолженности в судебном порядке». </w:t>
            </w:r>
          </w:p>
          <w:p w:rsidR="00844862" w:rsidRPr="00A1347D" w:rsidRDefault="00844862" w:rsidP="00844862">
            <w:pPr>
              <w:ind w:right="92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1347D" w:rsidRPr="00A1347D">
        <w:trPr>
          <w:trHeight w:val="217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left="39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 xml:space="preserve">4. Ответственность за неисполнение или ненадлежащее исполнение обязательств по договору </w:t>
            </w:r>
          </w:p>
        </w:tc>
      </w:tr>
      <w:tr w:rsidR="00A1347D" w:rsidRPr="00A1347D">
        <w:trPr>
          <w:trHeight w:val="6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75"/>
              </w:tabs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24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№273</w:t>
            </w:r>
            <w:r w:rsidRPr="00A1347D">
              <w:rPr>
                <w:i/>
                <w:color w:val="auto"/>
                <w:sz w:val="16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ст.44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п.6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spacing w:line="278" w:lineRule="auto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.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Arial" w:eastAsia="Arial" w:hAnsi="Arial" w:cs="Arial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2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left="221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 xml:space="preserve">5. Основания изменения и расторжения договора </w:t>
            </w:r>
          </w:p>
        </w:tc>
      </w:tr>
      <w:tr w:rsidR="00A1347D" w:rsidRPr="00A1347D">
        <w:trPr>
          <w:trHeight w:val="56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75"/>
              </w:tabs>
              <w:spacing w:after="1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21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№273</w:t>
            </w:r>
            <w:r w:rsidRPr="00A1347D">
              <w:rPr>
                <w:i/>
                <w:color w:val="auto"/>
                <w:sz w:val="16"/>
              </w:rPr>
              <w:t xml:space="preserve">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ст.57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п.1,2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5.1. Условия, на которых заключен настоящий Договор, могут быть изменены по соглашению сторон. </w:t>
            </w:r>
          </w:p>
        </w:tc>
      </w:tr>
      <w:tr w:rsidR="00A1347D" w:rsidRPr="00A1347D">
        <w:trPr>
          <w:trHeight w:val="56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75"/>
              </w:tabs>
              <w:spacing w:after="1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spacing w:after="26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 xml:space="preserve">№273 ст.57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п.3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      </w:r>
          </w:p>
        </w:tc>
      </w:tr>
      <w:tr w:rsidR="00A1347D" w:rsidRPr="00A1347D">
        <w:trPr>
          <w:trHeight w:val="631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tabs>
                <w:tab w:val="right" w:pos="975"/>
              </w:tabs>
              <w:spacing w:after="42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lastRenderedPageBreak/>
              <w:t xml:space="preserve">ФЗ </w:t>
            </w: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ab/>
              <w:t xml:space="preserve">РФ </w:t>
            </w:r>
          </w:p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№273 ст. 61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right="96"/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</w:t>
            </w:r>
          </w:p>
        </w:tc>
      </w:tr>
      <w:tr w:rsidR="00A1347D" w:rsidRPr="00A1347D">
        <w:trPr>
          <w:trHeight w:val="21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6A76" w:rsidRPr="00A1347D" w:rsidRDefault="00786A76">
            <w:pPr>
              <w:rPr>
                <w:color w:val="auto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ind w:left="2957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18"/>
              </w:rPr>
              <w:t>6. Заключительные положения</w:t>
            </w: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 </w:t>
            </w:r>
          </w:p>
        </w:tc>
      </w:tr>
      <w:tr w:rsidR="00A1347D" w:rsidRPr="00A1347D">
        <w:trPr>
          <w:trHeight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6.1. Настоящий договор вступает в силу со дня его подписания Сторонами и действует до "____" __________ г. </w:t>
            </w:r>
          </w:p>
        </w:tc>
      </w:tr>
      <w:tr w:rsidR="00A1347D" w:rsidRPr="00A1347D">
        <w:trPr>
          <w:trHeight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6.2. Настоящий Договор составлен в экземплярах, имеющих равную юридическую силу, по одному для каждой из Сторон. </w:t>
            </w:r>
          </w:p>
        </w:tc>
      </w:tr>
      <w:tr w:rsidR="00A1347D" w:rsidRPr="00A1347D">
        <w:trPr>
          <w:trHeight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6.3. Стороны обязуются письменно извещать друг друга о смене реквизитов, адресов и иных существенных изменениях. </w:t>
            </w:r>
          </w:p>
        </w:tc>
      </w:tr>
      <w:tr w:rsidR="00A1347D" w:rsidRPr="00A1347D">
        <w:trPr>
          <w:trHeight w:val="42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      </w:r>
          </w:p>
        </w:tc>
      </w:tr>
      <w:tr w:rsidR="00A1347D" w:rsidRPr="00A1347D">
        <w:trPr>
          <w:trHeight w:val="42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      </w:r>
          </w:p>
        </w:tc>
      </w:tr>
      <w:tr w:rsidR="00A1347D" w:rsidRPr="00A1347D">
        <w:trPr>
          <w:trHeight w:val="42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jc w:val="both"/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      </w:r>
          </w:p>
        </w:tc>
      </w:tr>
      <w:tr w:rsidR="00A1347D" w:rsidRPr="00A1347D">
        <w:trPr>
          <w:trHeight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A76" w:rsidRPr="00A1347D" w:rsidRDefault="00B93103">
            <w:pPr>
              <w:rPr>
                <w:color w:val="auto"/>
              </w:rPr>
            </w:pPr>
            <w:r w:rsidRPr="00A1347D">
              <w:rPr>
                <w:rFonts w:ascii="Times New Roman" w:eastAsia="Times New Roman" w:hAnsi="Times New Roman" w:cs="Times New Roman"/>
                <w:color w:val="auto"/>
                <w:sz w:val="18"/>
              </w:rPr>
              <w:t xml:space="preserve">6.7. При выполнении условий настоящего Договора Стороны руководствуются законодательством Российской Федерации. </w:t>
            </w:r>
          </w:p>
        </w:tc>
      </w:tr>
    </w:tbl>
    <w:p w:rsidR="00786A76" w:rsidRDefault="00B93103" w:rsidP="00140936">
      <w:pPr>
        <w:spacing w:after="20"/>
        <w:jc w:val="center"/>
        <w:rPr>
          <w:rFonts w:ascii="Times New Roman" w:hAnsi="Times New Roman" w:cs="Times New Roman"/>
          <w:b/>
          <w:color w:val="auto"/>
        </w:rPr>
      </w:pPr>
      <w:r w:rsidRPr="00A1347D">
        <w:rPr>
          <w:rFonts w:ascii="Times New Roman" w:hAnsi="Times New Roman" w:cs="Times New Roman"/>
          <w:b/>
          <w:color w:val="auto"/>
        </w:rPr>
        <w:t>7. Прочие условия</w:t>
      </w:r>
    </w:p>
    <w:p w:rsidR="00156F56" w:rsidRDefault="00156F56" w:rsidP="00140936">
      <w:pPr>
        <w:spacing w:after="20"/>
        <w:jc w:val="center"/>
        <w:rPr>
          <w:rFonts w:ascii="Times New Roman" w:hAnsi="Times New Roman" w:cs="Times New Roman"/>
          <w:b/>
          <w:color w:val="auto"/>
        </w:rPr>
      </w:pPr>
    </w:p>
    <w:p w:rsidR="00156F56" w:rsidRPr="003E70B2" w:rsidRDefault="00156F56" w:rsidP="00156F56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sz w:val="20"/>
          <w:szCs w:val="20"/>
        </w:rPr>
        <w:t>Согласен на сбор, хранение и передачу персональных данных Родителя и ребенка</w:t>
      </w:r>
    </w:p>
    <w:p w:rsidR="00156F56" w:rsidRPr="003E70B2" w:rsidRDefault="00156F56" w:rsidP="00156F56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sz w:val="20"/>
          <w:szCs w:val="20"/>
        </w:rPr>
        <w:t>___________________________________ ________________________</w:t>
      </w:r>
    </w:p>
    <w:p w:rsidR="00156F56" w:rsidRPr="003E70B2" w:rsidRDefault="00156F56" w:rsidP="00156F56">
      <w:pPr>
        <w:tabs>
          <w:tab w:val="left" w:pos="5565"/>
        </w:tabs>
        <w:spacing w:after="0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Ф.И.О. </w:t>
      </w:r>
      <w:proofErr w:type="gramStart"/>
      <w:r w:rsidRPr="003E70B2">
        <w:rPr>
          <w:rFonts w:ascii="Times New Roman" w:eastAsia="Times New Roman" w:hAnsi="Times New Roman" w:cs="Times New Roman"/>
          <w:sz w:val="20"/>
          <w:szCs w:val="20"/>
        </w:rPr>
        <w:t xml:space="preserve">Родителя)   </w:t>
      </w:r>
      <w:proofErr w:type="gramEnd"/>
      <w:r w:rsidRPr="003E70B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3E70B2">
        <w:rPr>
          <w:rFonts w:ascii="Times New Roman" w:eastAsia="Times New Roman" w:hAnsi="Times New Roman" w:cs="Times New Roman"/>
          <w:sz w:val="20"/>
          <w:szCs w:val="20"/>
        </w:rPr>
        <w:t xml:space="preserve"> (подпись)</w:t>
      </w:r>
    </w:p>
    <w:p w:rsidR="00156F56" w:rsidRPr="00A1347D" w:rsidRDefault="00156F56" w:rsidP="00140936">
      <w:pPr>
        <w:spacing w:after="20"/>
        <w:jc w:val="center"/>
        <w:rPr>
          <w:rFonts w:ascii="Times New Roman" w:hAnsi="Times New Roman" w:cs="Times New Roman"/>
          <w:b/>
          <w:color w:val="auto"/>
        </w:rPr>
      </w:pPr>
    </w:p>
    <w:p w:rsidR="00786A76" w:rsidRPr="00A1347D" w:rsidRDefault="00B93103">
      <w:pPr>
        <w:spacing w:after="4" w:line="269" w:lineRule="auto"/>
        <w:ind w:left="-5" w:hanging="10"/>
        <w:jc w:val="both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Один экземпляр договора получен мною лично </w:t>
      </w:r>
    </w:p>
    <w:p w:rsidR="00786A76" w:rsidRPr="00A1347D" w:rsidRDefault="00B93103">
      <w:pPr>
        <w:spacing w:after="4" w:line="269" w:lineRule="auto"/>
        <w:ind w:left="-5" w:hanging="10"/>
        <w:jc w:val="both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______________________________  _____________________ </w:t>
      </w:r>
    </w:p>
    <w:p w:rsidR="00786A76" w:rsidRPr="00A1347D" w:rsidRDefault="00B93103">
      <w:pPr>
        <w:spacing w:after="28"/>
        <w:ind w:left="-5" w:right="1321" w:hanging="10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                       (Ф.И.О. </w:t>
      </w:r>
      <w:proofErr w:type="gramStart"/>
      <w:r w:rsidR="00BF2756" w:rsidRPr="00A1347D">
        <w:rPr>
          <w:rFonts w:ascii="Times New Roman" w:eastAsia="Times New Roman" w:hAnsi="Times New Roman" w:cs="Times New Roman"/>
          <w:color w:val="auto"/>
          <w:sz w:val="16"/>
        </w:rPr>
        <w:t xml:space="preserve">Родителя)  </w:t>
      </w: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</w:t>
      </w:r>
      <w:proofErr w:type="gramEnd"/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   </w:t>
      </w:r>
      <w:r w:rsidR="00BF2756"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            </w:t>
      </w: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  (подпись) </w:t>
      </w:r>
    </w:p>
    <w:p w:rsidR="00414E10" w:rsidRPr="003E70B2" w:rsidRDefault="00414E10" w:rsidP="00414E10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П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ередачу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моего</w:t>
      </w:r>
      <w:proofErr w:type="gramEnd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ебенка в мое отсутств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е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по уважительным причинам, следующим лицам: (указать обязательно, ФИО доверенного лица, степень родства по отношению к ребенку, число, месяц, год рождения, контактный телефон, адрес проживания)</w:t>
      </w:r>
    </w:p>
    <w:p w:rsidR="00414E10" w:rsidRDefault="00414E10" w:rsidP="00414E10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___________________________________________________________________________________</w:t>
      </w:r>
    </w:p>
    <w:p w:rsidR="00414E10" w:rsidRDefault="00414E10" w:rsidP="00414E10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Обязуюсь лично своевременно информировать воспитателя о передаче моего ребенка д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оверенному лицу.  </w:t>
      </w:r>
    </w:p>
    <w:p w:rsidR="00786A76" w:rsidRPr="00A1347D" w:rsidRDefault="00B93103">
      <w:pPr>
        <w:spacing w:after="4" w:line="269" w:lineRule="auto"/>
        <w:ind w:left="-5" w:hanging="10"/>
        <w:jc w:val="both"/>
        <w:rPr>
          <w:color w:val="auto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______________________________  _____________________ </w:t>
      </w:r>
    </w:p>
    <w:p w:rsidR="00786A76" w:rsidRDefault="00B93103" w:rsidP="002903CE">
      <w:pPr>
        <w:spacing w:after="3"/>
        <w:ind w:left="-5" w:right="1321" w:hanging="10"/>
        <w:rPr>
          <w:rFonts w:ascii="Times New Roman" w:eastAsia="Times New Roman" w:hAnsi="Times New Roman" w:cs="Times New Roman"/>
          <w:color w:val="auto"/>
          <w:sz w:val="16"/>
        </w:rPr>
      </w:pP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                       (Ф.И.О. </w:t>
      </w:r>
      <w:proofErr w:type="gramStart"/>
      <w:r w:rsidR="00414E10" w:rsidRPr="00A1347D">
        <w:rPr>
          <w:rFonts w:ascii="Times New Roman" w:eastAsia="Times New Roman" w:hAnsi="Times New Roman" w:cs="Times New Roman"/>
          <w:color w:val="auto"/>
          <w:sz w:val="16"/>
        </w:rPr>
        <w:t xml:space="preserve">Родителя)  </w:t>
      </w:r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</w:t>
      </w:r>
      <w:proofErr w:type="gramEnd"/>
      <w:r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 </w:t>
      </w:r>
      <w:r w:rsidR="00BF2756"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       </w:t>
      </w:r>
      <w:r w:rsidR="002903CE" w:rsidRPr="00A1347D">
        <w:rPr>
          <w:rFonts w:ascii="Times New Roman" w:eastAsia="Times New Roman" w:hAnsi="Times New Roman" w:cs="Times New Roman"/>
          <w:color w:val="auto"/>
          <w:sz w:val="16"/>
        </w:rPr>
        <w:t xml:space="preserve">  (подпись)</w:t>
      </w:r>
    </w:p>
    <w:p w:rsidR="00156F56" w:rsidRDefault="00156F56" w:rsidP="002903CE">
      <w:pPr>
        <w:spacing w:after="3"/>
        <w:ind w:left="-5" w:right="1321" w:hanging="10"/>
        <w:rPr>
          <w:rFonts w:ascii="Times New Roman" w:eastAsia="Times New Roman" w:hAnsi="Times New Roman" w:cs="Times New Roman"/>
          <w:color w:val="auto"/>
          <w:sz w:val="16"/>
        </w:rPr>
      </w:pPr>
    </w:p>
    <w:p w:rsidR="00156F56" w:rsidRDefault="00156F56" w:rsidP="002903CE">
      <w:pPr>
        <w:spacing w:after="3"/>
        <w:ind w:left="-5" w:right="1321" w:hanging="10"/>
        <w:rPr>
          <w:rFonts w:ascii="Times New Roman" w:eastAsia="Times New Roman" w:hAnsi="Times New Roman" w:cs="Times New Roman"/>
          <w:color w:val="auto"/>
          <w:sz w:val="16"/>
        </w:rPr>
      </w:pPr>
    </w:p>
    <w:p w:rsidR="00156F56" w:rsidRDefault="00156F56" w:rsidP="002903CE">
      <w:pPr>
        <w:spacing w:after="3"/>
        <w:ind w:left="-5" w:right="1321" w:hanging="10"/>
        <w:rPr>
          <w:rFonts w:ascii="Times New Roman" w:eastAsia="Times New Roman" w:hAnsi="Times New Roman" w:cs="Times New Roman"/>
          <w:color w:val="auto"/>
          <w:sz w:val="16"/>
        </w:rPr>
      </w:pPr>
    </w:p>
    <w:p w:rsidR="00156F56" w:rsidRDefault="00156F56" w:rsidP="002903CE">
      <w:pPr>
        <w:spacing w:after="3"/>
        <w:ind w:left="-5" w:right="1321" w:hanging="10"/>
        <w:rPr>
          <w:rFonts w:ascii="Times New Roman" w:eastAsia="Times New Roman" w:hAnsi="Times New Roman" w:cs="Times New Roman"/>
          <w:color w:val="auto"/>
          <w:sz w:val="16"/>
        </w:rPr>
      </w:pPr>
    </w:p>
    <w:p w:rsidR="00156F56" w:rsidRPr="00A1347D" w:rsidRDefault="00156F56" w:rsidP="002903CE">
      <w:pPr>
        <w:spacing w:after="3"/>
        <w:ind w:left="-5" w:right="1321" w:hanging="10"/>
        <w:rPr>
          <w:color w:val="auto"/>
        </w:rPr>
      </w:pPr>
    </w:p>
    <w:p w:rsidR="00E25118" w:rsidRPr="00A1347D" w:rsidRDefault="00B93103" w:rsidP="00BE4C78">
      <w:pPr>
        <w:pStyle w:val="1"/>
        <w:ind w:right="6"/>
        <w:rPr>
          <w:color w:val="auto"/>
        </w:rPr>
      </w:pPr>
      <w:r w:rsidRPr="00A1347D">
        <w:rPr>
          <w:color w:val="auto"/>
        </w:rPr>
        <w:t xml:space="preserve">Реквизиты и подписи сторон </w:t>
      </w:r>
    </w:p>
    <w:p w:rsidR="00BE4C78" w:rsidRPr="00A1347D" w:rsidRDefault="00BE4C78" w:rsidP="00E25118">
      <w:pPr>
        <w:rPr>
          <w:b/>
          <w:color w:val="auto"/>
        </w:rPr>
        <w:sectPr w:rsidR="00BE4C78" w:rsidRPr="00A1347D">
          <w:headerReference w:type="even" r:id="rId10"/>
          <w:headerReference w:type="default" r:id="rId11"/>
          <w:headerReference w:type="first" r:id="rId12"/>
          <w:pgSz w:w="11906" w:h="16838"/>
          <w:pgMar w:top="943" w:right="715" w:bottom="583" w:left="720" w:header="711" w:footer="720" w:gutter="0"/>
          <w:cols w:space="720"/>
        </w:sectPr>
      </w:pPr>
    </w:p>
    <w:p w:rsidR="00BE4C78" w:rsidRPr="00A1347D" w:rsidRDefault="00E25118" w:rsidP="00E25118">
      <w:p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b/>
          <w:color w:val="auto"/>
          <w:sz w:val="18"/>
          <w:szCs w:val="18"/>
        </w:rPr>
        <w:t>Исполнитель:</w:t>
      </w:r>
    </w:p>
    <w:p w:rsidR="000F2189" w:rsidRPr="00A1347D" w:rsidRDefault="00E25118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Муниципальное автономное</w:t>
      </w:r>
    </w:p>
    <w:p w:rsidR="000F2189" w:rsidRPr="00A1347D" w:rsidRDefault="00E25118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общеобразовательное учреждение</w:t>
      </w:r>
    </w:p>
    <w:p w:rsidR="00E25118" w:rsidRPr="00A1347D" w:rsidRDefault="00E25118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A1347D">
        <w:rPr>
          <w:rFonts w:ascii="Times New Roman" w:hAnsi="Times New Roman" w:cs="Times New Roman"/>
          <w:color w:val="auto"/>
          <w:sz w:val="18"/>
          <w:szCs w:val="18"/>
        </w:rPr>
        <w:t>Чернокоровская</w:t>
      </w:r>
      <w:proofErr w:type="spellEnd"/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школа</w:t>
      </w:r>
    </w:p>
    <w:p w:rsidR="000F2189" w:rsidRPr="00A1347D" w:rsidRDefault="00E25118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Адрес: 623515, Свердловская обл.,</w:t>
      </w:r>
    </w:p>
    <w:p w:rsidR="000F2189" w:rsidRPr="00A1347D" w:rsidRDefault="00E25118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A1347D">
        <w:rPr>
          <w:rFonts w:ascii="Times New Roman" w:hAnsi="Times New Roman" w:cs="Times New Roman"/>
          <w:color w:val="auto"/>
          <w:sz w:val="18"/>
          <w:szCs w:val="18"/>
        </w:rPr>
        <w:t>Богдановичский</w:t>
      </w:r>
      <w:proofErr w:type="spellEnd"/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EC4DD0"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р-н, с. </w:t>
      </w:r>
      <w:proofErr w:type="spellStart"/>
      <w:r w:rsidR="00EC4DD0" w:rsidRPr="00A1347D">
        <w:rPr>
          <w:rFonts w:ascii="Times New Roman" w:hAnsi="Times New Roman" w:cs="Times New Roman"/>
          <w:color w:val="auto"/>
          <w:sz w:val="18"/>
          <w:szCs w:val="18"/>
        </w:rPr>
        <w:t>Чернокоровское</w:t>
      </w:r>
      <w:proofErr w:type="spellEnd"/>
      <w:r w:rsidR="00EC4DD0" w:rsidRPr="00A1347D">
        <w:rPr>
          <w:rFonts w:ascii="Times New Roman" w:hAnsi="Times New Roman" w:cs="Times New Roman"/>
          <w:color w:val="auto"/>
          <w:sz w:val="18"/>
          <w:szCs w:val="18"/>
        </w:rPr>
        <w:t>,</w:t>
      </w:r>
    </w:p>
    <w:p w:rsidR="00E25118" w:rsidRPr="00A1347D" w:rsidRDefault="00EC4DD0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улица Комсомольская 47а</w:t>
      </w:r>
    </w:p>
    <w:p w:rsidR="008118D8" w:rsidRPr="00A1347D" w:rsidRDefault="008118D8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Тел: 83437633 – 6 -25</w:t>
      </w:r>
    </w:p>
    <w:p w:rsidR="008118D8" w:rsidRPr="00A1347D" w:rsidRDefault="008118D8" w:rsidP="008118D8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 w:rsidRPr="00A1347D">
        <w:rPr>
          <w:rFonts w:ascii="Times New Roman" w:hAnsi="Times New Roman" w:cs="Times New Roman"/>
          <w:color w:val="auto"/>
          <w:sz w:val="18"/>
          <w:szCs w:val="18"/>
        </w:rPr>
        <w:t>Директор:_</w:t>
      </w:r>
      <w:proofErr w:type="gramEnd"/>
      <w:r w:rsidRPr="00A1347D">
        <w:rPr>
          <w:rFonts w:ascii="Times New Roman" w:hAnsi="Times New Roman" w:cs="Times New Roman"/>
          <w:color w:val="auto"/>
          <w:sz w:val="18"/>
          <w:szCs w:val="18"/>
        </w:rPr>
        <w:t>________</w:t>
      </w:r>
      <w:proofErr w:type="spellStart"/>
      <w:r w:rsidRPr="00A1347D">
        <w:rPr>
          <w:rFonts w:ascii="Times New Roman" w:hAnsi="Times New Roman" w:cs="Times New Roman"/>
          <w:color w:val="auto"/>
          <w:sz w:val="18"/>
          <w:szCs w:val="18"/>
        </w:rPr>
        <w:t>Разуева</w:t>
      </w:r>
      <w:proofErr w:type="spellEnd"/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О.А.</w:t>
      </w:r>
    </w:p>
    <w:p w:rsidR="00B93103" w:rsidRPr="00A1347D" w:rsidRDefault="008118D8" w:rsidP="008118D8">
      <w:pPr>
        <w:spacing w:after="0"/>
        <w:rPr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«___»____________20___г</w:t>
      </w:r>
      <w:r w:rsidRPr="00A1347D">
        <w:rPr>
          <w:color w:val="auto"/>
          <w:sz w:val="18"/>
          <w:szCs w:val="18"/>
        </w:rPr>
        <w:t>.</w:t>
      </w:r>
    </w:p>
    <w:p w:rsidR="00B93103" w:rsidRPr="00A1347D" w:rsidRDefault="00B93103" w:rsidP="008118D8">
      <w:pPr>
        <w:spacing w:after="0"/>
        <w:rPr>
          <w:color w:val="auto"/>
          <w:sz w:val="18"/>
          <w:szCs w:val="18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b/>
          <w:color w:val="auto"/>
          <w:sz w:val="18"/>
          <w:szCs w:val="18"/>
        </w:rPr>
        <w:t>Заказчик:</w:t>
      </w: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Родитель (законный </w:t>
      </w:r>
      <w:proofErr w:type="spellStart"/>
      <w:r w:rsidRPr="00A1347D">
        <w:rPr>
          <w:rFonts w:ascii="Times New Roman" w:hAnsi="Times New Roman" w:cs="Times New Roman"/>
          <w:color w:val="auto"/>
          <w:sz w:val="18"/>
          <w:szCs w:val="18"/>
        </w:rPr>
        <w:t>предстовитель</w:t>
      </w:r>
      <w:proofErr w:type="spellEnd"/>
      <w:r w:rsidRPr="00A1347D">
        <w:rPr>
          <w:rFonts w:ascii="Times New Roman" w:hAnsi="Times New Roman" w:cs="Times New Roman"/>
          <w:color w:val="auto"/>
          <w:sz w:val="18"/>
          <w:szCs w:val="18"/>
        </w:rPr>
        <w:t>)</w:t>
      </w: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_____________________________</w:t>
      </w:r>
      <w:r w:rsidR="005A09DE" w:rsidRPr="00A1347D">
        <w:rPr>
          <w:rFonts w:ascii="Times New Roman" w:hAnsi="Times New Roman" w:cs="Times New Roman"/>
          <w:color w:val="auto"/>
          <w:sz w:val="18"/>
          <w:szCs w:val="18"/>
        </w:rPr>
        <w:t>_______</w:t>
      </w:r>
    </w:p>
    <w:p w:rsidR="00456823" w:rsidRPr="00A1347D" w:rsidRDefault="00456823" w:rsidP="005A09DE">
      <w:pPr>
        <w:pStyle w:val="a5"/>
        <w:spacing w:line="259" w:lineRule="auto"/>
        <w:jc w:val="center"/>
        <w:rPr>
          <w:rFonts w:ascii="Times New Roman" w:hAnsi="Times New Roman" w:cs="Times New Roman"/>
          <w:color w:val="auto"/>
          <w:sz w:val="14"/>
          <w:szCs w:val="14"/>
        </w:rPr>
      </w:pPr>
      <w:r w:rsidRPr="00A1347D">
        <w:rPr>
          <w:rFonts w:ascii="Times New Roman" w:hAnsi="Times New Roman" w:cs="Times New Roman"/>
          <w:color w:val="auto"/>
          <w:sz w:val="14"/>
          <w:szCs w:val="14"/>
        </w:rPr>
        <w:t>Ф.И.О</w:t>
      </w: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Паспортные данные___________</w:t>
      </w:r>
      <w:r w:rsidR="005A09DE" w:rsidRPr="00A1347D">
        <w:rPr>
          <w:rFonts w:ascii="Times New Roman" w:hAnsi="Times New Roman" w:cs="Times New Roman"/>
          <w:color w:val="auto"/>
          <w:sz w:val="18"/>
          <w:szCs w:val="18"/>
        </w:rPr>
        <w:t>_______</w:t>
      </w:r>
      <w:r w:rsidRPr="00A1347D">
        <w:rPr>
          <w:rFonts w:ascii="Times New Roman" w:hAnsi="Times New Roman" w:cs="Times New Roman"/>
          <w:color w:val="auto"/>
          <w:sz w:val="18"/>
          <w:szCs w:val="18"/>
        </w:rPr>
        <w:br/>
        <w:t>_____________________________</w:t>
      </w:r>
      <w:r w:rsidR="005A09DE" w:rsidRPr="00A1347D">
        <w:rPr>
          <w:rFonts w:ascii="Times New Roman" w:hAnsi="Times New Roman" w:cs="Times New Roman"/>
          <w:color w:val="auto"/>
          <w:sz w:val="18"/>
          <w:szCs w:val="18"/>
        </w:rPr>
        <w:t>______</w:t>
      </w: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_____________________________</w:t>
      </w:r>
      <w:r w:rsidR="00A83BAA" w:rsidRPr="00A1347D">
        <w:rPr>
          <w:rFonts w:ascii="Times New Roman" w:hAnsi="Times New Roman" w:cs="Times New Roman"/>
          <w:color w:val="auto"/>
          <w:sz w:val="18"/>
          <w:szCs w:val="18"/>
        </w:rPr>
        <w:t>______</w:t>
      </w: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proofErr w:type="gramStart"/>
      <w:r w:rsidRPr="00A1347D">
        <w:rPr>
          <w:rFonts w:ascii="Times New Roman" w:hAnsi="Times New Roman" w:cs="Times New Roman"/>
          <w:color w:val="auto"/>
          <w:sz w:val="18"/>
          <w:szCs w:val="18"/>
        </w:rPr>
        <w:t>Адрес:_</w:t>
      </w:r>
      <w:proofErr w:type="gramEnd"/>
      <w:r w:rsidRPr="00A1347D">
        <w:rPr>
          <w:rFonts w:ascii="Times New Roman" w:hAnsi="Times New Roman" w:cs="Times New Roman"/>
          <w:color w:val="auto"/>
          <w:sz w:val="18"/>
          <w:szCs w:val="18"/>
        </w:rPr>
        <w:t>______________________</w:t>
      </w:r>
      <w:r w:rsidR="00A83BAA" w:rsidRPr="00A1347D">
        <w:rPr>
          <w:rFonts w:ascii="Times New Roman" w:hAnsi="Times New Roman" w:cs="Times New Roman"/>
          <w:color w:val="auto"/>
          <w:sz w:val="18"/>
          <w:szCs w:val="18"/>
        </w:rPr>
        <w:t>______</w:t>
      </w:r>
    </w:p>
    <w:p w:rsidR="00456823" w:rsidRPr="00A1347D" w:rsidRDefault="00A83BAA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___________________________________</w:t>
      </w: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Место работы, должность_______</w:t>
      </w:r>
      <w:r w:rsidR="00A83BAA" w:rsidRPr="00A1347D">
        <w:rPr>
          <w:rFonts w:ascii="Times New Roman" w:hAnsi="Times New Roman" w:cs="Times New Roman"/>
          <w:color w:val="auto"/>
          <w:sz w:val="18"/>
          <w:szCs w:val="18"/>
        </w:rPr>
        <w:t>______</w:t>
      </w:r>
    </w:p>
    <w:p w:rsidR="00456823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______________________________</w:t>
      </w:r>
      <w:r w:rsidR="00A83BAA" w:rsidRPr="00A1347D">
        <w:rPr>
          <w:rFonts w:ascii="Times New Roman" w:hAnsi="Times New Roman" w:cs="Times New Roman"/>
          <w:color w:val="auto"/>
          <w:sz w:val="18"/>
          <w:szCs w:val="18"/>
        </w:rPr>
        <w:t>_____</w:t>
      </w:r>
    </w:p>
    <w:p w:rsidR="00156F56" w:rsidRPr="00A1347D" w:rsidRDefault="00156F56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Телефон </w:t>
      </w:r>
      <w:proofErr w:type="gramStart"/>
      <w:r>
        <w:rPr>
          <w:rFonts w:ascii="Times New Roman" w:hAnsi="Times New Roman" w:cs="Times New Roman"/>
          <w:color w:val="auto"/>
          <w:sz w:val="18"/>
          <w:szCs w:val="18"/>
        </w:rPr>
        <w:t>домашний:_</w:t>
      </w:r>
      <w:proofErr w:type="gramEnd"/>
      <w:r>
        <w:rPr>
          <w:rFonts w:ascii="Times New Roman" w:hAnsi="Times New Roman" w:cs="Times New Roman"/>
          <w:color w:val="auto"/>
          <w:sz w:val="18"/>
          <w:szCs w:val="18"/>
        </w:rPr>
        <w:t>________________</w:t>
      </w:r>
    </w:p>
    <w:p w:rsidR="00456823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>Телефон</w:t>
      </w:r>
      <w:r w:rsidR="00156F56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Start"/>
      <w:r w:rsidR="00156F56">
        <w:rPr>
          <w:rFonts w:ascii="Times New Roman" w:hAnsi="Times New Roman" w:cs="Times New Roman"/>
          <w:color w:val="auto"/>
          <w:sz w:val="18"/>
          <w:szCs w:val="18"/>
        </w:rPr>
        <w:t>рабочий:_</w:t>
      </w:r>
      <w:proofErr w:type="gramEnd"/>
      <w:r w:rsidR="00156F56">
        <w:rPr>
          <w:rFonts w:ascii="Times New Roman" w:hAnsi="Times New Roman" w:cs="Times New Roman"/>
          <w:color w:val="auto"/>
          <w:sz w:val="18"/>
          <w:szCs w:val="18"/>
        </w:rPr>
        <w:t>________________</w:t>
      </w:r>
      <w:r w:rsidR="00156F56">
        <w:rPr>
          <w:rFonts w:ascii="Times New Roman" w:hAnsi="Times New Roman" w:cs="Times New Roman"/>
          <w:color w:val="auto"/>
          <w:sz w:val="18"/>
          <w:szCs w:val="18"/>
        </w:rPr>
        <w:softHyphen/>
      </w:r>
      <w:r w:rsidR="00156F56">
        <w:rPr>
          <w:rFonts w:ascii="Times New Roman" w:hAnsi="Times New Roman" w:cs="Times New Roman"/>
          <w:color w:val="auto"/>
          <w:sz w:val="18"/>
          <w:szCs w:val="18"/>
        </w:rPr>
        <w:softHyphen/>
      </w:r>
      <w:r w:rsidR="00156F56">
        <w:rPr>
          <w:rFonts w:ascii="Times New Roman" w:hAnsi="Times New Roman" w:cs="Times New Roman"/>
          <w:color w:val="auto"/>
          <w:sz w:val="18"/>
          <w:szCs w:val="18"/>
        </w:rPr>
        <w:softHyphen/>
      </w:r>
      <w:r w:rsidR="00156F56">
        <w:rPr>
          <w:rFonts w:ascii="Times New Roman" w:hAnsi="Times New Roman" w:cs="Times New Roman"/>
          <w:color w:val="auto"/>
          <w:sz w:val="18"/>
          <w:szCs w:val="18"/>
        </w:rPr>
        <w:softHyphen/>
        <w:t>___</w:t>
      </w:r>
    </w:p>
    <w:p w:rsidR="00156F56" w:rsidRPr="00A1347D" w:rsidRDefault="00156F56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  <w:sectPr w:rsidR="00156F56" w:rsidRPr="00A1347D" w:rsidSect="00076D91">
          <w:type w:val="continuous"/>
          <w:pgSz w:w="11906" w:h="16838"/>
          <w:pgMar w:top="943" w:right="715" w:bottom="583" w:left="720" w:header="711" w:footer="720" w:gutter="0"/>
          <w:cols w:num="2" w:space="720"/>
        </w:sect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B93103" w:rsidRPr="00A1347D" w:rsidRDefault="005A09DE" w:rsidP="008118D8">
      <w:pPr>
        <w:spacing w:after="0"/>
        <w:rPr>
          <w:color w:val="auto"/>
          <w:sz w:val="18"/>
          <w:szCs w:val="18"/>
        </w:rPr>
      </w:pP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156F56">
        <w:rPr>
          <w:rFonts w:ascii="Times New Roman" w:hAnsi="Times New Roman" w:cs="Times New Roman"/>
          <w:color w:val="auto"/>
          <w:sz w:val="18"/>
          <w:szCs w:val="18"/>
        </w:rPr>
        <w:t xml:space="preserve">Телефон </w:t>
      </w:r>
      <w:proofErr w:type="gramStart"/>
      <w:r w:rsidR="00156F56">
        <w:rPr>
          <w:rFonts w:ascii="Times New Roman" w:hAnsi="Times New Roman" w:cs="Times New Roman"/>
          <w:color w:val="auto"/>
          <w:sz w:val="18"/>
          <w:szCs w:val="18"/>
        </w:rPr>
        <w:t>мобильный:_</w:t>
      </w:r>
      <w:proofErr w:type="gramEnd"/>
      <w:r w:rsidR="00156F56">
        <w:rPr>
          <w:rFonts w:ascii="Times New Roman" w:hAnsi="Times New Roman" w:cs="Times New Roman"/>
          <w:color w:val="auto"/>
          <w:sz w:val="18"/>
          <w:szCs w:val="18"/>
        </w:rPr>
        <w:t>_______________</w:t>
      </w:r>
      <w:r w:rsidRPr="00A1347D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</w:t>
      </w:r>
      <w:r w:rsidR="00A83BAA" w:rsidRPr="00A1347D">
        <w:rPr>
          <w:rFonts w:ascii="Times New Roman" w:hAnsi="Times New Roman" w:cs="Times New Roman"/>
          <w:color w:val="auto"/>
          <w:sz w:val="18"/>
          <w:szCs w:val="18"/>
        </w:rPr>
        <w:t>Подпись: _____</w:t>
      </w:r>
      <w:r w:rsidR="00156F56">
        <w:rPr>
          <w:rFonts w:ascii="Times New Roman" w:hAnsi="Times New Roman" w:cs="Times New Roman"/>
          <w:color w:val="auto"/>
          <w:sz w:val="18"/>
          <w:szCs w:val="18"/>
        </w:rPr>
        <w:t>_____________________</w:t>
      </w:r>
    </w:p>
    <w:p w:rsidR="00B93103" w:rsidRPr="00A1347D" w:rsidRDefault="00B93103" w:rsidP="008118D8">
      <w:pPr>
        <w:spacing w:after="0"/>
        <w:rPr>
          <w:color w:val="auto"/>
        </w:rPr>
        <w:sectPr w:rsidR="00B93103" w:rsidRPr="00A1347D" w:rsidSect="00076D91">
          <w:type w:val="continuous"/>
          <w:pgSz w:w="11906" w:h="16838"/>
          <w:pgMar w:top="943" w:right="715" w:bottom="583" w:left="720" w:header="711" w:footer="720" w:gutter="0"/>
          <w:cols w:num="2" w:space="720"/>
        </w:sect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  <w:r>
        <w:rPr>
          <w:rFonts w:ascii="Times New Roman" w:hAnsi="Times New Roman" w:cs="Times New Roman"/>
          <w:b/>
          <w:color w:val="auto"/>
          <w:sz w:val="16"/>
          <w:szCs w:val="16"/>
        </w:rPr>
        <w:t xml:space="preserve">                  </w:t>
      </w: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156F56">
      <w:pPr>
        <w:shd w:val="clear" w:color="auto" w:fill="FFFFFF"/>
        <w:spacing w:after="135" w:line="270" w:lineRule="atLeast"/>
        <w:ind w:left="135"/>
        <w:jc w:val="righ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sectPr w:rsidR="00156F56" w:rsidSect="00076D91">
          <w:type w:val="continuous"/>
          <w:pgSz w:w="11906" w:h="16838"/>
          <w:pgMar w:top="943" w:right="715" w:bottom="583" w:left="720" w:header="711" w:footer="720" w:gutter="0"/>
          <w:cols w:num="2" w:space="720"/>
        </w:sectPr>
      </w:pPr>
    </w:p>
    <w:p w:rsidR="00156F56" w:rsidRDefault="00156F56" w:rsidP="00156F56">
      <w:pPr>
        <w:shd w:val="clear" w:color="auto" w:fill="FFFFFF"/>
        <w:spacing w:after="135" w:line="270" w:lineRule="atLeast"/>
        <w:ind w:left="135"/>
        <w:jc w:val="righ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                                                                                                              Приложение № 1</w:t>
      </w:r>
    </w:p>
    <w:p w:rsidR="00156F56" w:rsidRPr="003E70B2" w:rsidRDefault="00156F56" w:rsidP="00156F56">
      <w:pPr>
        <w:shd w:val="clear" w:color="auto" w:fill="FFFFFF"/>
        <w:spacing w:after="135" w:line="270" w:lineRule="atLeast"/>
        <w:ind w:left="135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Style w:val="s1"/>
          <w:i/>
          <w:sz w:val="20"/>
          <w:szCs w:val="20"/>
        </w:rPr>
        <w:t xml:space="preserve">к Договору </w:t>
      </w:r>
      <w:r w:rsidRPr="00AA2969">
        <w:rPr>
          <w:rStyle w:val="s1"/>
          <w:i/>
          <w:sz w:val="20"/>
          <w:szCs w:val="20"/>
        </w:rPr>
        <w:t>об образовании по образовательным программам дошкольного образования</w:t>
      </w:r>
      <w:r>
        <w:rPr>
          <w:rStyle w:val="s1"/>
          <w:i/>
          <w:sz w:val="20"/>
          <w:szCs w:val="20"/>
        </w:rPr>
        <w:t xml:space="preserve">    </w:t>
      </w:r>
      <w:r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_______</w:t>
      </w:r>
      <w:r w:rsidRPr="003E70B2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  </w:t>
      </w:r>
    </w:p>
    <w:p w:rsidR="00156F56" w:rsidRPr="003E70B2" w:rsidRDefault="00156F56" w:rsidP="00156F56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Я, _____________________________________________________________ даю согласие на:</w:t>
      </w:r>
    </w:p>
    <w:p w:rsidR="00156F56" w:rsidRDefault="00156F56" w:rsidP="00156F56">
      <w:pPr>
        <w:shd w:val="clear" w:color="auto" w:fill="FFFFFF"/>
        <w:spacing w:after="135" w:line="270" w:lineRule="atLeast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                 (Ф.И.О родителя (законн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ого представителя) воспитанник</w:t>
      </w:r>
    </w:p>
    <w:p w:rsidR="00156F56" w:rsidRDefault="00156F56" w:rsidP="00156F56">
      <w:pPr>
        <w:shd w:val="clear" w:color="auto" w:fill="FFFFFF"/>
        <w:spacing w:after="135" w:line="270" w:lineRule="atLeast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1) на обработку моих персональных данных и персональных данных моего ребенка (детей), предоставленных лично,</w:t>
      </w:r>
    </w:p>
    <w:p w:rsidR="00156F56" w:rsidRPr="003E70B2" w:rsidRDefault="00156F56" w:rsidP="00156F56">
      <w:pPr>
        <w:shd w:val="clear" w:color="auto" w:fill="FFFFFF"/>
        <w:spacing w:after="0" w:line="270" w:lineRule="atLeast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перечень действий с персональными данными:</w:t>
      </w:r>
    </w:p>
    <w:p w:rsidR="00156F56" w:rsidRPr="003E70B2" w:rsidRDefault="00156F56" w:rsidP="00156F56">
      <w:pPr>
        <w:shd w:val="clear" w:color="auto" w:fill="FFFFFF"/>
        <w:spacing w:after="0" w:line="20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 </w:t>
      </w: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сбор,  систематизация</w:t>
      </w:r>
      <w:proofErr w:type="gramEnd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, накопление,  хранение, уточнение (обновление, изменение), использование, распространение, передача (Министерству общего и профессионального образования Свердловской области, Управлению образования, Управлению здравоохранения, Пенсионному фонду, Управлению социального страхования, фонду обязательного медицинского страхования граждан); обезличивание, блокирование, уничтожение персональных данных;</w:t>
      </w:r>
    </w:p>
    <w:p w:rsidR="00156F56" w:rsidRPr="00FE54A8" w:rsidRDefault="00156F56" w:rsidP="00156F56">
      <w:pPr>
        <w:shd w:val="clear" w:color="auto" w:fill="FFFFFF"/>
        <w:spacing w:after="0" w:line="240" w:lineRule="auto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E54A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 xml:space="preserve">с целью </w:t>
      </w:r>
      <w:r w:rsidRPr="00FE54A8">
        <w:rPr>
          <w:rFonts w:ascii="Times New Roman" w:eastAsia="Times New Roman" w:hAnsi="Times New Roman" w:cs="Times New Roman"/>
          <w:color w:val="333333"/>
          <w:sz w:val="20"/>
          <w:szCs w:val="20"/>
        </w:rPr>
        <w:t>заключения</w:t>
      </w:r>
      <w:r w:rsidRPr="00FE54A8">
        <w:rPr>
          <w:rStyle w:val="s1"/>
          <w:rFonts w:ascii="Times New Roman" w:hAnsi="Times New Roman" w:cs="Times New Roman"/>
          <w:sz w:val="20"/>
          <w:szCs w:val="20"/>
        </w:rPr>
        <w:t xml:space="preserve"> Договора об образовании по образовательным программам дошкольного образования</w:t>
      </w:r>
      <w:r w:rsidRPr="00FE54A8">
        <w:rPr>
          <w:rFonts w:ascii="Times New Roman" w:eastAsia="Times New Roman" w:hAnsi="Times New Roman" w:cs="Times New Roman"/>
          <w:color w:val="333333"/>
          <w:sz w:val="20"/>
          <w:szCs w:val="20"/>
        </w:rPr>
        <w:t>; получения мер социальной поддержки, медицинского обслуживания ребенка</w:t>
      </w:r>
    </w:p>
    <w:p w:rsidR="00156F56" w:rsidRPr="00FE54A8" w:rsidRDefault="00156F56" w:rsidP="00156F56">
      <w:pPr>
        <w:shd w:val="clear" w:color="auto" w:fill="FFFFFF"/>
        <w:spacing w:after="0" w:line="240" w:lineRule="auto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FE54A8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наименование и адрес оператора, получающего согласие субъекта персональных данных</w:t>
      </w:r>
    </w:p>
    <w:p w:rsidR="00156F56" w:rsidRPr="00AA2969" w:rsidRDefault="00156F56" w:rsidP="00156F56">
      <w:pPr>
        <w:shd w:val="clear" w:color="auto" w:fill="FFFFFF"/>
        <w:spacing w:after="135" w:line="270" w:lineRule="atLeast"/>
        <w:ind w:left="135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Муниципальное автономное общеобразовательное учреждение </w:t>
      </w:r>
      <w:proofErr w:type="spellStart"/>
      <w:r w:rsidRPr="00A1347D">
        <w:rPr>
          <w:rFonts w:ascii="Times New Roman" w:eastAsia="Times New Roman" w:hAnsi="Times New Roman" w:cs="Times New Roman"/>
          <w:color w:val="auto"/>
          <w:sz w:val="18"/>
        </w:rPr>
        <w:t>Чернокоровская</w:t>
      </w:r>
      <w:proofErr w:type="spellEnd"/>
      <w:r w:rsidRPr="00A1347D">
        <w:rPr>
          <w:rFonts w:ascii="Times New Roman" w:eastAsia="Times New Roman" w:hAnsi="Times New Roman" w:cs="Times New Roman"/>
          <w:color w:val="auto"/>
          <w:sz w:val="18"/>
        </w:rPr>
        <w:t xml:space="preserve"> средняя общеобразовательная школа группа общеразвивающей направленности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: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6235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15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, Свердловская область, Богданович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район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, ул.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Комсомольская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, д. №</w:t>
      </w:r>
      <w:r w:rsidRPr="00156F5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F0293" w:rsidRPr="000F0293">
        <w:rPr>
          <w:rFonts w:ascii="Times New Roman" w:eastAsia="Times New Roman" w:hAnsi="Times New Roman" w:cs="Times New Roman"/>
          <w:color w:val="auto"/>
          <w:sz w:val="20"/>
          <w:szCs w:val="20"/>
        </w:rPr>
        <w:t>47</w:t>
      </w:r>
      <w:r w:rsidRPr="000F0293">
        <w:rPr>
          <w:rFonts w:ascii="Times New Roman" w:eastAsia="Times New Roman" w:hAnsi="Times New Roman" w:cs="Times New Roman"/>
          <w:color w:val="auto"/>
          <w:sz w:val="20"/>
          <w:szCs w:val="20"/>
        </w:rPr>
        <w:t>а</w:t>
      </w:r>
    </w:p>
    <w:p w:rsidR="00156F56" w:rsidRPr="00AA2969" w:rsidRDefault="00156F56" w:rsidP="00156F56">
      <w:pPr>
        <w:shd w:val="clear" w:color="auto" w:fill="FFFFFF"/>
        <w:spacing w:after="135" w:line="270" w:lineRule="atLeast"/>
        <w:ind w:left="135" w:firstLine="72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Перечень моих персональных данных включает следующую информацию: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Ф.И.О. ребенка год рождения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proofErr w:type="gramStart"/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информация  о</w:t>
      </w:r>
      <w:proofErr w:type="gramEnd"/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остоянии здоровья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траховой медицинский полис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идетельство о рождении ребенка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Ф.И.О. родителей (законных представителей)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едения о составе семьи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паспортные данные родителей (законных представителей)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едения о заработной плате родителей (законных представителей)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сведения о социальных льготах родителей (законных представителей)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место работы родителей (законных представителей)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занимаемая должность родителей (законных представителей)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адрес места жительства;</w:t>
      </w:r>
    </w:p>
    <w:p w:rsidR="00156F56" w:rsidRPr="00AA2969" w:rsidRDefault="00156F56" w:rsidP="00156F56">
      <w:pPr>
        <w:shd w:val="clear" w:color="auto" w:fill="FFFFFF"/>
        <w:tabs>
          <w:tab w:val="num" w:pos="360"/>
        </w:tabs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Symbol" w:hAnsi="Times New Roman" w:cs="Times New Roman"/>
          <w:color w:val="333333"/>
          <w:sz w:val="20"/>
          <w:szCs w:val="20"/>
        </w:rPr>
        <w:t xml:space="preserve">         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домашний и сотовый телефоны родителей (законных представителей).</w:t>
      </w:r>
    </w:p>
    <w:p w:rsidR="00156F56" w:rsidRDefault="00156F56" w:rsidP="00156F56">
      <w:pPr>
        <w:shd w:val="clear" w:color="auto" w:fill="FFFFFF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sectPr w:rsidR="00156F56" w:rsidSect="00156F56">
          <w:type w:val="continuous"/>
          <w:pgSz w:w="11906" w:h="16838"/>
          <w:pgMar w:top="943" w:right="715" w:bottom="583" w:left="720" w:header="711" w:footer="720" w:gutter="0"/>
          <w:cols w:space="720"/>
        </w:sectPr>
      </w:pPr>
    </w:p>
    <w:p w:rsidR="00156F56" w:rsidRPr="00AA2969" w:rsidRDefault="00156F56" w:rsidP="00156F56">
      <w:pPr>
        <w:shd w:val="clear" w:color="auto" w:fill="FFFFFF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                </w:t>
      </w:r>
      <w:r w:rsidRPr="00AA29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</w:rPr>
        <w:t>Срок или условие прекращения обработки персональных данных:</w:t>
      </w:r>
    </w:p>
    <w:p w:rsidR="00156F56" w:rsidRDefault="00156F56" w:rsidP="00156F56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  <w:sectPr w:rsidR="00156F56" w:rsidSect="00156F56">
          <w:type w:val="continuous"/>
          <w:pgSz w:w="11906" w:h="16838"/>
          <w:pgMar w:top="943" w:right="715" w:bottom="583" w:left="720" w:header="711" w:footer="720" w:gutter="0"/>
          <w:cols w:space="720"/>
        </w:sectPr>
      </w:pPr>
    </w:p>
    <w:p w:rsidR="00156F56" w:rsidRPr="00AA2969" w:rsidRDefault="00156F56" w:rsidP="00156F56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прекращение договорных отношений с родителями, ликвидация 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МАОУ </w:t>
      </w:r>
      <w:proofErr w:type="spellStart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Чернокоров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ОШ</w:t>
      </w:r>
      <w:r w:rsidRPr="00AA2969">
        <w:rPr>
          <w:rFonts w:ascii="Times New Roman" w:eastAsia="Times New Roman" w:hAnsi="Times New Roman" w:cs="Times New Roman"/>
          <w:color w:val="333333"/>
          <w:sz w:val="20"/>
          <w:szCs w:val="20"/>
        </w:rPr>
        <w:t>, прекращение действия лицензии.</w:t>
      </w:r>
    </w:p>
    <w:p w:rsidR="00156F56" w:rsidRPr="003E70B2" w:rsidRDefault="00156F56" w:rsidP="00156F56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«__</w:t>
      </w: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»_</w:t>
      </w:r>
      <w:proofErr w:type="gramEnd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20__г. подпись ______________ расшифровка подписи _________________ </w:t>
      </w:r>
    </w:p>
    <w:p w:rsidR="00156F56" w:rsidRPr="003E70B2" w:rsidRDefault="00156F56" w:rsidP="00156F56">
      <w:pPr>
        <w:shd w:val="clear" w:color="auto" w:fill="FFFFFF"/>
        <w:spacing w:after="135" w:line="270" w:lineRule="atLeast"/>
        <w:ind w:left="135"/>
        <w:jc w:val="both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83615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 2)</w:t>
      </w:r>
      <w:r w:rsidRPr="003E70B2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   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 размещение фотографий моего </w:t>
      </w:r>
      <w:r w:rsidR="000F0293"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ребенка на</w:t>
      </w: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официальном сайте </w:t>
      </w:r>
      <w:r w:rsidR="000F029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МАОУ </w:t>
      </w:r>
      <w:proofErr w:type="spellStart"/>
      <w:r w:rsidR="000F0293">
        <w:rPr>
          <w:rFonts w:ascii="Times New Roman" w:eastAsia="Times New Roman" w:hAnsi="Times New Roman" w:cs="Times New Roman"/>
          <w:color w:val="333333"/>
          <w:sz w:val="20"/>
          <w:szCs w:val="20"/>
        </w:rPr>
        <w:t>Чернокоровская</w:t>
      </w:r>
      <w:proofErr w:type="spellEnd"/>
      <w:r w:rsidR="000F0293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СОШ</w:t>
      </w:r>
      <w:r w:rsidRPr="003E70B2">
        <w:rPr>
          <w:rFonts w:ascii="Helvetica" w:eastAsia="Times New Roman" w:hAnsi="Helvetica" w:cs="Helvetica"/>
          <w:color w:val="333333"/>
          <w:sz w:val="20"/>
          <w:szCs w:val="20"/>
        </w:rPr>
        <w:t xml:space="preserve">                 </w:t>
      </w:r>
    </w:p>
    <w:p w:rsidR="00156F56" w:rsidRPr="003E70B2" w:rsidRDefault="00156F56" w:rsidP="00156F56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«__</w:t>
      </w: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»_</w:t>
      </w:r>
      <w:proofErr w:type="gramEnd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20__г. подпись ______________ расшифровка подписи _________________ </w:t>
      </w:r>
    </w:p>
    <w:p w:rsidR="00156F56" w:rsidRDefault="00156F56" w:rsidP="00414E10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</w:p>
    <w:p w:rsidR="00156F56" w:rsidRPr="003E70B2" w:rsidRDefault="00414E10" w:rsidP="00156F56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3</w:t>
      </w:r>
      <w:r w:rsidR="00156F56"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) На психологическое сопровождение ребенка (диагностика, коррекция) в образовательном процессе </w:t>
      </w:r>
    </w:p>
    <w:p w:rsidR="00156F56" w:rsidRPr="003E70B2" w:rsidRDefault="00156F56" w:rsidP="00156F56">
      <w:pPr>
        <w:shd w:val="clear" w:color="auto" w:fill="FFFFFF"/>
        <w:spacing w:after="135" w:line="270" w:lineRule="atLeast"/>
        <w:ind w:left="13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 «__</w:t>
      </w:r>
      <w:proofErr w:type="gramStart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»_</w:t>
      </w:r>
      <w:proofErr w:type="gramEnd"/>
      <w:r w:rsidRPr="003E70B2">
        <w:rPr>
          <w:rFonts w:ascii="Times New Roman" w:eastAsia="Times New Roman" w:hAnsi="Times New Roman" w:cs="Times New Roman"/>
          <w:color w:val="333333"/>
          <w:sz w:val="20"/>
          <w:szCs w:val="20"/>
        </w:rPr>
        <w:t>___________20__г. подпись ______________ расшифровка подписи _________________ </w:t>
      </w:r>
    </w:p>
    <w:p w:rsidR="00156F56" w:rsidRPr="00A1347D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156F56" w:rsidRDefault="00156F56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  <w:sectPr w:rsidR="00156F56" w:rsidSect="00156F56">
          <w:type w:val="continuous"/>
          <w:pgSz w:w="11906" w:h="16838"/>
          <w:pgMar w:top="943" w:right="715" w:bottom="583" w:left="720" w:header="711" w:footer="720" w:gutter="0"/>
          <w:cols w:space="720"/>
        </w:sect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456823" w:rsidRPr="00A1347D" w:rsidRDefault="00456823" w:rsidP="00456823">
      <w:pPr>
        <w:pStyle w:val="a5"/>
        <w:spacing w:line="259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786A76" w:rsidRPr="00A1347D" w:rsidRDefault="00786A76" w:rsidP="008118D8">
      <w:pPr>
        <w:tabs>
          <w:tab w:val="center" w:pos="1503"/>
          <w:tab w:val="center" w:pos="7389"/>
          <w:tab w:val="center" w:pos="9129"/>
          <w:tab w:val="center" w:pos="9837"/>
        </w:tabs>
        <w:spacing w:after="3"/>
        <w:rPr>
          <w:rFonts w:ascii="Times New Roman" w:hAnsi="Times New Roman" w:cs="Times New Roman"/>
          <w:color w:val="auto"/>
          <w:sz w:val="16"/>
          <w:szCs w:val="16"/>
        </w:rPr>
      </w:pPr>
      <w:bookmarkStart w:id="0" w:name="_GoBack"/>
      <w:bookmarkEnd w:id="0"/>
    </w:p>
    <w:sectPr w:rsidR="00786A76" w:rsidRPr="00A1347D" w:rsidSect="00076D91">
      <w:type w:val="continuous"/>
      <w:pgSz w:w="11906" w:h="16838"/>
      <w:pgMar w:top="943" w:right="715" w:bottom="583" w:left="720" w:header="711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4B0" w:rsidRDefault="009634B0">
      <w:pPr>
        <w:spacing w:after="0" w:line="240" w:lineRule="auto"/>
      </w:pPr>
      <w:r>
        <w:separator/>
      </w:r>
    </w:p>
  </w:endnote>
  <w:endnote w:type="continuationSeparator" w:id="0">
    <w:p w:rsidR="009634B0" w:rsidRDefault="0096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4B0" w:rsidRDefault="009634B0">
      <w:pPr>
        <w:spacing w:after="0" w:line="240" w:lineRule="auto"/>
      </w:pPr>
      <w:r>
        <w:separator/>
      </w:r>
    </w:p>
  </w:footnote>
  <w:footnote w:type="continuationSeparator" w:id="0">
    <w:p w:rsidR="009634B0" w:rsidRDefault="0096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03" w:rsidRDefault="00B93103">
    <w:pPr>
      <w:spacing w:after="0"/>
      <w:ind w:right="6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ОБРАЗЕЦ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03" w:rsidRDefault="00B93103">
    <w:pPr>
      <w:spacing w:after="0"/>
      <w:ind w:right="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103" w:rsidRDefault="00B93103">
    <w:pPr>
      <w:spacing w:after="0"/>
      <w:ind w:right="6"/>
      <w:jc w:val="right"/>
    </w:pPr>
    <w:r>
      <w:rPr>
        <w:rFonts w:ascii="Times New Roman" w:eastAsia="Times New Roman" w:hAnsi="Times New Roman" w:cs="Times New Roman"/>
        <w:i/>
        <w:sz w:val="20"/>
      </w:rPr>
      <w:t xml:space="preserve">ОБРАЗЕ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57E8"/>
    <w:multiLevelType w:val="hybridMultilevel"/>
    <w:tmpl w:val="52A2A0FA"/>
    <w:lvl w:ilvl="0" w:tplc="36B057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4858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C0394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848F7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1814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986A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2CC9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A272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A655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095717"/>
    <w:multiLevelType w:val="hybridMultilevel"/>
    <w:tmpl w:val="920EBC32"/>
    <w:lvl w:ilvl="0" w:tplc="548C18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80D90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A08A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30F19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AE4E4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3056D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02480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DEFA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F86FB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CC45AE"/>
    <w:multiLevelType w:val="hybridMultilevel"/>
    <w:tmpl w:val="E5F0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1820"/>
    <w:multiLevelType w:val="hybridMultilevel"/>
    <w:tmpl w:val="53C4FA70"/>
    <w:lvl w:ilvl="0" w:tplc="40C2AF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BEDA4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FAC5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9EA4B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3E678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E0B86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882D7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601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165A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76"/>
    <w:rsid w:val="0000268C"/>
    <w:rsid w:val="00076D91"/>
    <w:rsid w:val="000F0293"/>
    <w:rsid w:val="000F2189"/>
    <w:rsid w:val="00135CAC"/>
    <w:rsid w:val="00140561"/>
    <w:rsid w:val="00140936"/>
    <w:rsid w:val="0014160D"/>
    <w:rsid w:val="00141A28"/>
    <w:rsid w:val="00156F56"/>
    <w:rsid w:val="0016091C"/>
    <w:rsid w:val="00192C83"/>
    <w:rsid w:val="001D54EA"/>
    <w:rsid w:val="002408B9"/>
    <w:rsid w:val="002903CE"/>
    <w:rsid w:val="002D1D3C"/>
    <w:rsid w:val="00372EF5"/>
    <w:rsid w:val="003A20BF"/>
    <w:rsid w:val="003C45D2"/>
    <w:rsid w:val="00412D5D"/>
    <w:rsid w:val="00414E10"/>
    <w:rsid w:val="00423ACD"/>
    <w:rsid w:val="00456823"/>
    <w:rsid w:val="00486F08"/>
    <w:rsid w:val="004B15C8"/>
    <w:rsid w:val="004D40B5"/>
    <w:rsid w:val="00577D34"/>
    <w:rsid w:val="005A09DE"/>
    <w:rsid w:val="005A602D"/>
    <w:rsid w:val="00605437"/>
    <w:rsid w:val="00614832"/>
    <w:rsid w:val="007666DD"/>
    <w:rsid w:val="00786A76"/>
    <w:rsid w:val="007948A7"/>
    <w:rsid w:val="007A07EF"/>
    <w:rsid w:val="007B72D6"/>
    <w:rsid w:val="008118D8"/>
    <w:rsid w:val="00843B84"/>
    <w:rsid w:val="00844862"/>
    <w:rsid w:val="008551CF"/>
    <w:rsid w:val="00892766"/>
    <w:rsid w:val="008C1D23"/>
    <w:rsid w:val="008F723C"/>
    <w:rsid w:val="00924E9D"/>
    <w:rsid w:val="00943B2B"/>
    <w:rsid w:val="009634B0"/>
    <w:rsid w:val="00991CF0"/>
    <w:rsid w:val="00993047"/>
    <w:rsid w:val="009C1E8C"/>
    <w:rsid w:val="00A019D6"/>
    <w:rsid w:val="00A1347D"/>
    <w:rsid w:val="00A268E2"/>
    <w:rsid w:val="00A7106B"/>
    <w:rsid w:val="00A83BAA"/>
    <w:rsid w:val="00AC04BA"/>
    <w:rsid w:val="00AC7E8E"/>
    <w:rsid w:val="00B12D36"/>
    <w:rsid w:val="00B405BA"/>
    <w:rsid w:val="00B56AB0"/>
    <w:rsid w:val="00B93103"/>
    <w:rsid w:val="00BB179A"/>
    <w:rsid w:val="00BB48EE"/>
    <w:rsid w:val="00BC3459"/>
    <w:rsid w:val="00BC6AE4"/>
    <w:rsid w:val="00BE4C78"/>
    <w:rsid w:val="00BF2756"/>
    <w:rsid w:val="00C64A90"/>
    <w:rsid w:val="00C7028E"/>
    <w:rsid w:val="00C71C9E"/>
    <w:rsid w:val="00C73494"/>
    <w:rsid w:val="00C94238"/>
    <w:rsid w:val="00CE027A"/>
    <w:rsid w:val="00D3327F"/>
    <w:rsid w:val="00D42699"/>
    <w:rsid w:val="00D57040"/>
    <w:rsid w:val="00D87E30"/>
    <w:rsid w:val="00DA2DD8"/>
    <w:rsid w:val="00DB2818"/>
    <w:rsid w:val="00DB7013"/>
    <w:rsid w:val="00DF3ED9"/>
    <w:rsid w:val="00E25118"/>
    <w:rsid w:val="00E43F4D"/>
    <w:rsid w:val="00E95E2E"/>
    <w:rsid w:val="00EC4DD0"/>
    <w:rsid w:val="00EE2832"/>
    <w:rsid w:val="00F07F88"/>
    <w:rsid w:val="00FC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967F8-BF2A-4EF1-BD60-7C1B998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55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551CF"/>
    <w:rPr>
      <w:rFonts w:ascii="Calibri" w:eastAsia="Calibri" w:hAnsi="Calibri" w:cs="Calibri"/>
      <w:color w:val="000000"/>
    </w:rPr>
  </w:style>
  <w:style w:type="paragraph" w:styleId="a5">
    <w:name w:val="No Spacing"/>
    <w:uiPriority w:val="1"/>
    <w:qFormat/>
    <w:rsid w:val="00BC6AE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135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AC"/>
    <w:rPr>
      <w:rFonts w:ascii="Segoe UI" w:eastAsia="Calibri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8448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1">
    <w:name w:val="s1"/>
    <w:basedOn w:val="a0"/>
    <w:rsid w:val="0015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AFCD6CC464A9D77C3CCB4A3D0DD64474DB873048F4DA4X1m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AFCD6CC464A9D77C3CCB4A3D0DD64474DB873048F4DA4X1m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E85A-440F-473D-9F09-D85EEAEE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Windows User</cp:lastModifiedBy>
  <cp:revision>12</cp:revision>
  <cp:lastPrinted>2018-08-23T13:34:00Z</cp:lastPrinted>
  <dcterms:created xsi:type="dcterms:W3CDTF">2018-04-30T13:51:00Z</dcterms:created>
  <dcterms:modified xsi:type="dcterms:W3CDTF">2020-02-18T09:02:00Z</dcterms:modified>
</cp:coreProperties>
</file>